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9338B8" w14:textId="77777777" w:rsidR="00ED5655" w:rsidRDefault="00000000">
      <w:r>
        <w:rPr>
          <w:rFonts w:hint="eastAsia"/>
        </w:rPr>
        <w:t>贪吃蛇游戏软件分析与设计说明书</w:t>
      </w:r>
    </w:p>
    <w:p w14:paraId="0CF3D41F" w14:textId="77777777" w:rsidR="00ED5655" w:rsidRDefault="00ED5655"/>
    <w:p w14:paraId="011D649C" w14:textId="77777777" w:rsidR="00ED5655" w:rsidRDefault="00000000">
      <w:r>
        <w:rPr>
          <w:rFonts w:hint="eastAsia"/>
        </w:rPr>
        <w:t xml:space="preserve">1. </w:t>
      </w:r>
      <w:r>
        <w:rPr>
          <w:rFonts w:hint="eastAsia"/>
        </w:rPr>
        <w:t>引言</w:t>
      </w:r>
    </w:p>
    <w:p w14:paraId="5FA962C0" w14:textId="77777777" w:rsidR="00ED5655" w:rsidRDefault="00000000">
      <w:r>
        <w:rPr>
          <w:rFonts w:hint="eastAsia"/>
        </w:rPr>
        <w:t xml:space="preserve">1.1 </w:t>
      </w:r>
      <w:r>
        <w:rPr>
          <w:rFonts w:hint="eastAsia"/>
        </w:rPr>
        <w:t>项目背景</w:t>
      </w:r>
    </w:p>
    <w:p w14:paraId="176DDDCF" w14:textId="5C3FD6CB" w:rsidR="008057F0" w:rsidRPr="008057F0" w:rsidRDefault="008057F0" w:rsidP="008057F0">
      <w:pPr>
        <w:ind w:firstLineChars="200" w:firstLine="420"/>
      </w:pPr>
      <w:r w:rsidRPr="008057F0">
        <w:rPr>
          <w:rFonts w:hint="eastAsia"/>
        </w:rPr>
        <w:t>贪吃蛇游戏作为</w:t>
      </w:r>
      <w:r w:rsidRPr="008057F0">
        <w:rPr>
          <w:rFonts w:hint="eastAsia"/>
        </w:rPr>
        <w:t>20</w:t>
      </w:r>
      <w:r w:rsidRPr="008057F0">
        <w:rPr>
          <w:rFonts w:hint="eastAsia"/>
        </w:rPr>
        <w:t>世纪</w:t>
      </w:r>
      <w:r w:rsidRPr="008057F0">
        <w:rPr>
          <w:rFonts w:hint="eastAsia"/>
        </w:rPr>
        <w:t>70</w:t>
      </w:r>
      <w:r w:rsidRPr="008057F0">
        <w:rPr>
          <w:rFonts w:hint="eastAsia"/>
        </w:rPr>
        <w:t>年代诞生的经典街机游戏，凭借其简单的操作规则和渐进式难度机制，历经数十年仍保持着广泛的影响力。传统版本以单机模式为主，玩家通过方向键操控蛇体移动并吞食随机生成的食物，蛇身长度随得分增加而延长，游戏失败条件通常为蛇头触碰边界或自身躯体。然而，在互联网技术与用户需求快速迭代的背景下，传统玩法已难以满足现代用户对数据留存、社交互动及个性化体验的诉求。为此，本系统在保留核心玩法的基础上，深度融合用户管理与游戏日志分析功能，构建了一套具备可扩展性的现代化游戏框架。通过引入用户注册登录机制，系统支持多账户独立存储游戏数据；游戏日志表记录每局游戏的时长、得分及操作轨迹，为后续用户行为分析与难度自适应调整提供数据支撑。项目开发过程中采用团队协作模式，依托</w:t>
      </w:r>
      <w:r w:rsidRPr="008057F0">
        <w:rPr>
          <w:rFonts w:hint="eastAsia"/>
        </w:rPr>
        <w:t>ProcessOn</w:t>
      </w:r>
      <w:r w:rsidRPr="008057F0">
        <w:rPr>
          <w:rFonts w:hint="eastAsia"/>
        </w:rPr>
        <w:t>在线工具完成功能模块设计与流程图绘制，既保证了设计规范性，又通过实时协作提升了开发效率。此外，本项目的实施不仅是对经典游戏的重构实践，更可作为计算机专业学生理解软件工程全流程的综合性案例。</w:t>
      </w:r>
    </w:p>
    <w:p w14:paraId="7247A40B" w14:textId="77777777" w:rsidR="00ED5655" w:rsidRDefault="00000000">
      <w:r>
        <w:rPr>
          <w:rFonts w:hint="eastAsia"/>
        </w:rPr>
        <w:t xml:space="preserve">1.2 </w:t>
      </w:r>
      <w:r>
        <w:rPr>
          <w:rFonts w:hint="eastAsia"/>
        </w:rPr>
        <w:t>设计目的</w:t>
      </w:r>
    </w:p>
    <w:p w14:paraId="7502280F" w14:textId="77777777" w:rsidR="008057F0" w:rsidRPr="008057F0" w:rsidRDefault="008057F0" w:rsidP="008057F0">
      <w:pPr>
        <w:ind w:firstLineChars="200" w:firstLine="420"/>
      </w:pPr>
      <w:r w:rsidRPr="008057F0">
        <w:rPr>
          <w:rFonts w:hint="eastAsia"/>
        </w:rPr>
        <w:t>本文档的核心目标在于系统化阐述贪吃蛇游戏软件的开发全貌，为不同角色的参与者提供精准指导。首先，针对开发团队，文档详细解构了功能模块层次方框图（任务</w:t>
      </w:r>
      <w:r w:rsidRPr="008057F0">
        <w:rPr>
          <w:rFonts w:hint="eastAsia"/>
        </w:rPr>
        <w:t>1.1</w:t>
      </w:r>
      <w:r w:rsidRPr="008057F0">
        <w:rPr>
          <w:rFonts w:hint="eastAsia"/>
        </w:rPr>
        <w:t>），明确划分游戏控制、用户系统、数据存储三大核心模块的交互逻辑，避免开发过程中出现职责重叠或功能遗漏。其次，通过定义标准化的用户表与游戏日志表结构（任务</w:t>
      </w:r>
      <w:r w:rsidRPr="008057F0">
        <w:rPr>
          <w:rFonts w:hint="eastAsia"/>
        </w:rPr>
        <w:t>1.2</w:t>
      </w:r>
      <w:r w:rsidRPr="008057F0">
        <w:rPr>
          <w:rFonts w:hint="eastAsia"/>
        </w:rPr>
        <w:t>），规范数据库设计范式，确保数据一致性与查询效率。在界面优化层面（任务</w:t>
      </w:r>
      <w:r w:rsidRPr="008057F0">
        <w:rPr>
          <w:rFonts w:hint="eastAsia"/>
        </w:rPr>
        <w:t>1.3</w:t>
      </w:r>
      <w:r w:rsidRPr="008057F0">
        <w:rPr>
          <w:rFonts w:hint="eastAsia"/>
        </w:rPr>
        <w:t>），文档提供高保真原型图与交互逻辑说明，指导开发人员实现响应式布局与视觉美化。针对算法优化（任务</w:t>
      </w:r>
      <w:r w:rsidRPr="008057F0">
        <w:rPr>
          <w:rFonts w:hint="eastAsia"/>
        </w:rPr>
        <w:t>1.4</w:t>
      </w:r>
      <w:r w:rsidRPr="008057F0">
        <w:rPr>
          <w:rFonts w:hint="eastAsia"/>
        </w:rPr>
        <w:t>），流程图与性能对比数据直观展示碰撞检测逻辑改进方案，帮助开发人员理解优化前后的技术差异。此外，文档还承担项目管理职能：</w:t>
      </w:r>
      <w:r w:rsidRPr="008057F0">
        <w:rPr>
          <w:rFonts w:hint="eastAsia"/>
        </w:rPr>
        <w:t>GitHub</w:t>
      </w:r>
      <w:r w:rsidRPr="008057F0">
        <w:rPr>
          <w:rFonts w:hint="eastAsia"/>
        </w:rPr>
        <w:t>仓库的规范化配置说明（任务</w:t>
      </w:r>
      <w:r w:rsidRPr="008057F0">
        <w:rPr>
          <w:rFonts w:hint="eastAsia"/>
        </w:rPr>
        <w:t>2</w:t>
      </w:r>
      <w:r w:rsidRPr="008057F0">
        <w:rPr>
          <w:rFonts w:hint="eastAsia"/>
        </w:rPr>
        <w:t>）为版本控制提供操作指南，</w:t>
      </w:r>
      <w:r w:rsidRPr="008057F0">
        <w:rPr>
          <w:rFonts w:hint="eastAsia"/>
        </w:rPr>
        <w:t>WBS</w:t>
      </w:r>
      <w:r w:rsidRPr="008057F0">
        <w:rPr>
          <w:rFonts w:hint="eastAsia"/>
        </w:rPr>
        <w:t>分解结构（任务</w:t>
      </w:r>
      <w:r w:rsidRPr="008057F0">
        <w:rPr>
          <w:rFonts w:hint="eastAsia"/>
        </w:rPr>
        <w:t>3</w:t>
      </w:r>
      <w:r w:rsidRPr="008057F0">
        <w:rPr>
          <w:rFonts w:hint="eastAsia"/>
        </w:rPr>
        <w:t>）则通过任务编码与时间分配表，确保项目里程碑可控。对于维护阶段，文档记录的测试用例集、监控指标定义（如帧率、崩溃率）以及用户反馈处理流程，为后续功能迭代与故障排查提供完整技术依据，最终形成</w:t>
      </w:r>
      <w:r w:rsidRPr="008057F0">
        <w:rPr>
          <w:rFonts w:hint="eastAsia"/>
        </w:rPr>
        <w:t>"</w:t>
      </w:r>
      <w:r w:rsidRPr="008057F0">
        <w:rPr>
          <w:rFonts w:hint="eastAsia"/>
        </w:rPr>
        <w:t>开发</w:t>
      </w:r>
      <w:r w:rsidRPr="008057F0">
        <w:rPr>
          <w:rFonts w:hint="eastAsia"/>
        </w:rPr>
        <w:t>-</w:t>
      </w:r>
      <w:r w:rsidRPr="008057F0">
        <w:rPr>
          <w:rFonts w:hint="eastAsia"/>
        </w:rPr>
        <w:t>交付</w:t>
      </w:r>
      <w:r w:rsidRPr="008057F0">
        <w:rPr>
          <w:rFonts w:hint="eastAsia"/>
        </w:rPr>
        <w:t>-</w:t>
      </w:r>
      <w:r w:rsidRPr="008057F0">
        <w:rPr>
          <w:rFonts w:hint="eastAsia"/>
        </w:rPr>
        <w:t>维护</w:t>
      </w:r>
      <w:r w:rsidRPr="008057F0">
        <w:rPr>
          <w:rFonts w:hint="eastAsia"/>
        </w:rPr>
        <w:t>"</w:t>
      </w:r>
      <w:r w:rsidRPr="008057F0">
        <w:rPr>
          <w:rFonts w:hint="eastAsia"/>
        </w:rPr>
        <w:t>的全生命周期管理闭环。</w:t>
      </w:r>
    </w:p>
    <w:p w14:paraId="152264E4" w14:textId="77777777" w:rsidR="00ED5655" w:rsidRDefault="00000000">
      <w:r>
        <w:rPr>
          <w:rFonts w:hint="eastAsia"/>
        </w:rPr>
        <w:t xml:space="preserve">1.3 </w:t>
      </w:r>
      <w:r>
        <w:rPr>
          <w:rFonts w:hint="eastAsia"/>
        </w:rPr>
        <w:t>适用范围</w:t>
      </w:r>
    </w:p>
    <w:p w14:paraId="07BA2E3C" w14:textId="1165B4D7" w:rsidR="008057F0" w:rsidRDefault="008057F0" w:rsidP="008057F0">
      <w:r>
        <w:rPr>
          <w:rFonts w:hint="eastAsia"/>
        </w:rPr>
        <w:t>本文档的适用对象涵盖软件开发全流程的关键参与者：</w:t>
      </w:r>
    </w:p>
    <w:p w14:paraId="02514F5F" w14:textId="05D74EB0" w:rsidR="008057F0" w:rsidRDefault="008057F0" w:rsidP="008057F0">
      <w:r>
        <w:rPr>
          <w:rFonts w:hint="eastAsia"/>
        </w:rPr>
        <w:t>开发团队：前端工程师可依据界面原型图（任务</w:t>
      </w:r>
      <w:r>
        <w:rPr>
          <w:rFonts w:hint="eastAsia"/>
        </w:rPr>
        <w:t>1.3</w:t>
      </w:r>
      <w:r>
        <w:rPr>
          <w:rFonts w:hint="eastAsia"/>
        </w:rPr>
        <w:t>）进行组件化开发；后端工程师需遵循数据库表结构定义（任务</w:t>
      </w:r>
      <w:r>
        <w:rPr>
          <w:rFonts w:hint="eastAsia"/>
        </w:rPr>
        <w:t>1.2</w:t>
      </w:r>
      <w:r>
        <w:rPr>
          <w:rFonts w:hint="eastAsia"/>
        </w:rPr>
        <w:t>）实现</w:t>
      </w:r>
      <w:r>
        <w:rPr>
          <w:rFonts w:hint="eastAsia"/>
        </w:rPr>
        <w:t>API</w:t>
      </w:r>
      <w:r>
        <w:rPr>
          <w:rFonts w:hint="eastAsia"/>
        </w:rPr>
        <w:t>接口；算法工程师则需基于优化后的流程图（任务</w:t>
      </w:r>
      <w:r>
        <w:rPr>
          <w:rFonts w:hint="eastAsia"/>
        </w:rPr>
        <w:t>1.4</w:t>
      </w:r>
      <w:r>
        <w:rPr>
          <w:rFonts w:hint="eastAsia"/>
        </w:rPr>
        <w:t>）重构移动控制逻辑。</w:t>
      </w:r>
    </w:p>
    <w:p w14:paraId="3E09F0CD" w14:textId="7DF2DC17" w:rsidR="008057F0" w:rsidRDefault="008057F0" w:rsidP="008057F0">
      <w:r>
        <w:rPr>
          <w:rFonts w:hint="eastAsia"/>
        </w:rPr>
        <w:t>测试团队：集成测试人员需参考功能模块方框图（任务</w:t>
      </w:r>
      <w:r>
        <w:rPr>
          <w:rFonts w:hint="eastAsia"/>
        </w:rPr>
        <w:t>1.1</w:t>
      </w:r>
      <w:r>
        <w:rPr>
          <w:rFonts w:hint="eastAsia"/>
        </w:rPr>
        <w:t>）设计端到端测试用例，性能测试团队需根据算法优化说明（任务</w:t>
      </w:r>
      <w:r>
        <w:rPr>
          <w:rFonts w:hint="eastAsia"/>
        </w:rPr>
        <w:t>1.4</w:t>
      </w:r>
      <w:r>
        <w:rPr>
          <w:rFonts w:hint="eastAsia"/>
        </w:rPr>
        <w:t>）验证响应时间与资源占用率是否符合预期。</w:t>
      </w:r>
    </w:p>
    <w:p w14:paraId="0B5CC655" w14:textId="68F2545E" w:rsidR="008057F0" w:rsidRDefault="008057F0" w:rsidP="008057F0">
      <w:r>
        <w:rPr>
          <w:rFonts w:hint="eastAsia"/>
        </w:rPr>
        <w:t>项目管理层：技术经理可通过</w:t>
      </w:r>
      <w:r>
        <w:rPr>
          <w:rFonts w:hint="eastAsia"/>
        </w:rPr>
        <w:t>WBS</w:t>
      </w:r>
      <w:r>
        <w:rPr>
          <w:rFonts w:hint="eastAsia"/>
        </w:rPr>
        <w:t>分解表（任务</w:t>
      </w:r>
      <w:r>
        <w:rPr>
          <w:rFonts w:hint="eastAsia"/>
        </w:rPr>
        <w:t>3</w:t>
      </w:r>
      <w:r>
        <w:rPr>
          <w:rFonts w:hint="eastAsia"/>
        </w:rPr>
        <w:t>）跟踪任务进度，质量保障主管需依据</w:t>
      </w:r>
      <w:r>
        <w:rPr>
          <w:rFonts w:hint="eastAsia"/>
        </w:rPr>
        <w:t>GitHub</w:t>
      </w:r>
      <w:r>
        <w:rPr>
          <w:rFonts w:hint="eastAsia"/>
        </w:rPr>
        <w:t>提交记录（任务</w:t>
      </w:r>
      <w:r>
        <w:rPr>
          <w:rFonts w:hint="eastAsia"/>
        </w:rPr>
        <w:t>2</w:t>
      </w:r>
      <w:r>
        <w:rPr>
          <w:rFonts w:hint="eastAsia"/>
        </w:rPr>
        <w:t>）审计代码规范性，运维团队则依赖监控方案（维护计划</w:t>
      </w:r>
      <w:r>
        <w:rPr>
          <w:rFonts w:hint="eastAsia"/>
        </w:rPr>
        <w:t>2.1</w:t>
      </w:r>
      <w:r>
        <w:rPr>
          <w:rFonts w:hint="eastAsia"/>
        </w:rPr>
        <w:t>）配置告警规则。</w:t>
      </w:r>
    </w:p>
    <w:p w14:paraId="01316627" w14:textId="77777777" w:rsidR="008057F0" w:rsidRDefault="008057F0" w:rsidP="008057F0">
      <w:r>
        <w:rPr>
          <w:rFonts w:hint="eastAsia"/>
        </w:rPr>
        <w:t>外部关联方：高校指导教师可将本文档作为软件工程实践课程的评分依据，通过对比</w:t>
      </w:r>
      <w:r>
        <w:rPr>
          <w:rFonts w:hint="eastAsia"/>
        </w:rPr>
        <w:t>WBS</w:t>
      </w:r>
      <w:r>
        <w:rPr>
          <w:rFonts w:hint="eastAsia"/>
        </w:rPr>
        <w:t>时间记录（任务</w:t>
      </w:r>
      <w:r>
        <w:rPr>
          <w:rFonts w:hint="eastAsia"/>
        </w:rPr>
        <w:t>4.3</w:t>
      </w:r>
      <w:r>
        <w:rPr>
          <w:rFonts w:hint="eastAsia"/>
        </w:rPr>
        <w:t>）与代码提交日志，评估团队协作效率；第三方审计机构则可核查文档中声明的功能点（如用户数据加密存储）是否与实现代码一致。此外，文档中</w:t>
      </w:r>
      <w:r>
        <w:rPr>
          <w:rFonts w:hint="eastAsia"/>
        </w:rPr>
        <w:t>ProcessOn</w:t>
      </w:r>
      <w:r>
        <w:rPr>
          <w:rFonts w:hint="eastAsia"/>
        </w:rPr>
        <w:t>绘制的设计图和</w:t>
      </w:r>
      <w:r>
        <w:rPr>
          <w:rFonts w:hint="eastAsia"/>
        </w:rPr>
        <w:t>GitHub</w:t>
      </w:r>
      <w:r>
        <w:rPr>
          <w:rFonts w:hint="eastAsia"/>
        </w:rPr>
        <w:t>仓库管理规范，亦可为同类项目的开发提供方法论参考。</w:t>
      </w:r>
    </w:p>
    <w:p w14:paraId="071B9532" w14:textId="77777777" w:rsidR="00ED5655" w:rsidRDefault="00000000">
      <w:r>
        <w:rPr>
          <w:rFonts w:hint="eastAsia"/>
        </w:rPr>
        <w:t xml:space="preserve">2. </w:t>
      </w:r>
      <w:r>
        <w:rPr>
          <w:rFonts w:hint="eastAsia"/>
        </w:rPr>
        <w:t>需求分析</w:t>
      </w:r>
    </w:p>
    <w:p w14:paraId="483743E1" w14:textId="77777777" w:rsidR="00ED5655" w:rsidRDefault="00000000">
      <w:r>
        <w:rPr>
          <w:rFonts w:hint="eastAsia"/>
        </w:rPr>
        <w:t xml:space="preserve">2.1 </w:t>
      </w:r>
      <w:r>
        <w:rPr>
          <w:rFonts w:hint="eastAsia"/>
        </w:rPr>
        <w:t>功能需求</w:t>
      </w:r>
    </w:p>
    <w:p w14:paraId="0B33E8BB" w14:textId="77777777" w:rsidR="00ED5655" w:rsidRDefault="00000000">
      <w:r>
        <w:rPr>
          <w:rFonts w:hint="eastAsia"/>
        </w:rPr>
        <w:lastRenderedPageBreak/>
        <w:t xml:space="preserve">1. </w:t>
      </w:r>
      <w:r>
        <w:rPr>
          <w:rFonts w:hint="eastAsia"/>
        </w:rPr>
        <w:t>用户管理功能</w:t>
      </w:r>
    </w:p>
    <w:p w14:paraId="6174072D" w14:textId="77777777" w:rsidR="00ED5655" w:rsidRDefault="00000000">
      <w:r>
        <w:rPr>
          <w:rFonts w:hint="eastAsia"/>
        </w:rPr>
        <w:t xml:space="preserve">   </w:t>
      </w:r>
      <w:r>
        <w:rPr>
          <w:rFonts w:hint="eastAsia"/>
        </w:rPr>
        <w:t>用户注册</w:t>
      </w:r>
    </w:p>
    <w:p w14:paraId="3B4440DC" w14:textId="77777777" w:rsidR="00ED5655" w:rsidRDefault="00000000">
      <w:r>
        <w:rPr>
          <w:rFonts w:hint="eastAsia"/>
        </w:rPr>
        <w:t xml:space="preserve">   </w:t>
      </w:r>
      <w:r>
        <w:rPr>
          <w:rFonts w:hint="eastAsia"/>
        </w:rPr>
        <w:t>用户登录</w:t>
      </w:r>
    </w:p>
    <w:p w14:paraId="447906E5" w14:textId="77777777" w:rsidR="00ED5655" w:rsidRDefault="00ED5655"/>
    <w:p w14:paraId="720A6A43" w14:textId="77777777" w:rsidR="00ED5655" w:rsidRDefault="00000000">
      <w:r>
        <w:rPr>
          <w:rFonts w:hint="eastAsia"/>
        </w:rPr>
        <w:t xml:space="preserve">2. </w:t>
      </w:r>
      <w:r>
        <w:rPr>
          <w:rFonts w:hint="eastAsia"/>
        </w:rPr>
        <w:t>游戏核心功能</w:t>
      </w:r>
    </w:p>
    <w:p w14:paraId="149B7BD6" w14:textId="77777777" w:rsidR="00ED5655" w:rsidRDefault="00000000">
      <w:r>
        <w:rPr>
          <w:rFonts w:hint="eastAsia"/>
        </w:rPr>
        <w:t xml:space="preserve">   - </w:t>
      </w:r>
      <w:r>
        <w:rPr>
          <w:rFonts w:hint="eastAsia"/>
        </w:rPr>
        <w:t>游戏地图绘制</w:t>
      </w:r>
    </w:p>
    <w:p w14:paraId="2BEA7F02" w14:textId="77777777" w:rsidR="00ED5655" w:rsidRDefault="00000000">
      <w:r>
        <w:rPr>
          <w:rFonts w:hint="eastAsia"/>
        </w:rPr>
        <w:t xml:space="preserve">   - </w:t>
      </w:r>
      <w:r>
        <w:rPr>
          <w:rFonts w:hint="eastAsia"/>
        </w:rPr>
        <w:t>蛇的移动控制</w:t>
      </w:r>
    </w:p>
    <w:p w14:paraId="5E174764" w14:textId="77777777" w:rsidR="00ED5655" w:rsidRDefault="00000000">
      <w:r>
        <w:rPr>
          <w:rFonts w:hint="eastAsia"/>
        </w:rPr>
        <w:t xml:space="preserve">   - </w:t>
      </w:r>
      <w:r>
        <w:rPr>
          <w:rFonts w:hint="eastAsia"/>
        </w:rPr>
        <w:t>食物生成与碰撞检测</w:t>
      </w:r>
    </w:p>
    <w:p w14:paraId="3E1AB519" w14:textId="77777777" w:rsidR="00ED5655" w:rsidRDefault="00000000">
      <w:r>
        <w:rPr>
          <w:rFonts w:hint="eastAsia"/>
        </w:rPr>
        <w:t xml:space="preserve">   - </w:t>
      </w:r>
      <w:r>
        <w:rPr>
          <w:rFonts w:hint="eastAsia"/>
        </w:rPr>
        <w:t>游戏速度调节</w:t>
      </w:r>
    </w:p>
    <w:p w14:paraId="21A25DE5" w14:textId="77777777" w:rsidR="00ED5655" w:rsidRDefault="00000000">
      <w:r>
        <w:rPr>
          <w:rFonts w:hint="eastAsia"/>
        </w:rPr>
        <w:t xml:space="preserve">   - </w:t>
      </w:r>
      <w:r>
        <w:rPr>
          <w:rFonts w:hint="eastAsia"/>
        </w:rPr>
        <w:t>游戏暂停</w:t>
      </w:r>
      <w:r>
        <w:rPr>
          <w:rFonts w:hint="eastAsia"/>
        </w:rPr>
        <w:t>/</w:t>
      </w:r>
      <w:r>
        <w:rPr>
          <w:rFonts w:hint="eastAsia"/>
        </w:rPr>
        <w:t>继续</w:t>
      </w:r>
    </w:p>
    <w:p w14:paraId="6CF8DD8D" w14:textId="77777777" w:rsidR="00ED5655" w:rsidRDefault="00000000">
      <w:r>
        <w:rPr>
          <w:rFonts w:hint="eastAsia"/>
        </w:rPr>
        <w:t xml:space="preserve">   - </w:t>
      </w:r>
      <w:r>
        <w:rPr>
          <w:rFonts w:hint="eastAsia"/>
        </w:rPr>
        <w:t>游戏结束判定</w:t>
      </w:r>
    </w:p>
    <w:p w14:paraId="22584F61" w14:textId="77777777" w:rsidR="00ED5655" w:rsidRDefault="00ED5655"/>
    <w:p w14:paraId="30E9F81B" w14:textId="77777777" w:rsidR="00ED5655" w:rsidRDefault="00000000">
      <w:r>
        <w:rPr>
          <w:rFonts w:hint="eastAsia"/>
        </w:rPr>
        <w:t xml:space="preserve">3. </w:t>
      </w:r>
      <w:r>
        <w:rPr>
          <w:rFonts w:hint="eastAsia"/>
        </w:rPr>
        <w:t>游戏日志功能</w:t>
      </w:r>
    </w:p>
    <w:p w14:paraId="1AE002AC" w14:textId="77777777" w:rsidR="00ED5655" w:rsidRDefault="00000000">
      <w:r>
        <w:rPr>
          <w:rFonts w:hint="eastAsia"/>
        </w:rPr>
        <w:t xml:space="preserve">   - </w:t>
      </w:r>
      <w:r>
        <w:rPr>
          <w:rFonts w:hint="eastAsia"/>
        </w:rPr>
        <w:t>游戏记录存储</w:t>
      </w:r>
    </w:p>
    <w:p w14:paraId="1ED33250" w14:textId="77777777" w:rsidR="00ED5655" w:rsidRDefault="00000000">
      <w:r>
        <w:rPr>
          <w:rFonts w:hint="eastAsia"/>
        </w:rPr>
        <w:t xml:space="preserve">   - </w:t>
      </w:r>
      <w:r>
        <w:rPr>
          <w:rFonts w:hint="eastAsia"/>
        </w:rPr>
        <w:t>游戏记录查询</w:t>
      </w:r>
    </w:p>
    <w:p w14:paraId="273DF8E3" w14:textId="77777777" w:rsidR="00ED5655" w:rsidRDefault="00ED5655"/>
    <w:p w14:paraId="0F81DD6E" w14:textId="77777777" w:rsidR="00ED5655" w:rsidRDefault="00000000">
      <w:r>
        <w:rPr>
          <w:rFonts w:hint="eastAsia"/>
        </w:rPr>
        <w:t xml:space="preserve">2.2 </w:t>
      </w:r>
      <w:r>
        <w:rPr>
          <w:rFonts w:hint="eastAsia"/>
        </w:rPr>
        <w:t>非功能需求</w:t>
      </w:r>
    </w:p>
    <w:p w14:paraId="04188AF3" w14:textId="77777777" w:rsidR="00ED5655" w:rsidRDefault="00000000">
      <w:r>
        <w:rPr>
          <w:rFonts w:hint="eastAsia"/>
        </w:rPr>
        <w:t xml:space="preserve">1. </w:t>
      </w:r>
      <w:r>
        <w:rPr>
          <w:rFonts w:hint="eastAsia"/>
        </w:rPr>
        <w:t>性能需求：游戏运行流畅，响应时间</w:t>
      </w:r>
      <w:r>
        <w:rPr>
          <w:rFonts w:hint="eastAsia"/>
        </w:rPr>
        <w:t>&lt;100ms</w:t>
      </w:r>
    </w:p>
    <w:p w14:paraId="3C97326B" w14:textId="77777777" w:rsidR="00ED5655" w:rsidRDefault="00000000">
      <w:r>
        <w:rPr>
          <w:rFonts w:hint="eastAsia"/>
        </w:rPr>
        <w:t xml:space="preserve">2. </w:t>
      </w:r>
      <w:r>
        <w:rPr>
          <w:rFonts w:hint="eastAsia"/>
        </w:rPr>
        <w:t>可靠性：游戏数据不丢失</w:t>
      </w:r>
    </w:p>
    <w:p w14:paraId="0F75F7CF" w14:textId="77777777" w:rsidR="00ED5655" w:rsidRDefault="00000000">
      <w:r>
        <w:rPr>
          <w:rFonts w:hint="eastAsia"/>
        </w:rPr>
        <w:t xml:space="preserve">3. </w:t>
      </w:r>
      <w:r>
        <w:rPr>
          <w:rFonts w:hint="eastAsia"/>
        </w:rPr>
        <w:t>兼容性：</w:t>
      </w:r>
      <w:r>
        <w:rPr>
          <w:rFonts w:hint="eastAsia"/>
        </w:rPr>
        <w:t>Windows</w:t>
      </w:r>
      <w:r>
        <w:rPr>
          <w:rFonts w:hint="eastAsia"/>
        </w:rPr>
        <w:t>平台控制台应用</w:t>
      </w:r>
    </w:p>
    <w:p w14:paraId="3BB077DF" w14:textId="77777777" w:rsidR="00ED5655" w:rsidRDefault="00000000">
      <w:r>
        <w:rPr>
          <w:rFonts w:hint="eastAsia"/>
        </w:rPr>
        <w:t xml:space="preserve">4. </w:t>
      </w:r>
      <w:r>
        <w:rPr>
          <w:rFonts w:hint="eastAsia"/>
        </w:rPr>
        <w:t>可扩展性：便于添加新功能</w:t>
      </w:r>
    </w:p>
    <w:p w14:paraId="7BF37E46" w14:textId="77777777" w:rsidR="00ED5655" w:rsidRDefault="00ED5655"/>
    <w:p w14:paraId="47404295" w14:textId="77777777" w:rsidR="00ED5655" w:rsidRDefault="00000000">
      <w:r>
        <w:rPr>
          <w:rFonts w:hint="eastAsia"/>
        </w:rPr>
        <w:t xml:space="preserve"> 3. </w:t>
      </w:r>
      <w:r>
        <w:rPr>
          <w:rFonts w:hint="eastAsia"/>
        </w:rPr>
        <w:t>系统设计</w:t>
      </w:r>
    </w:p>
    <w:p w14:paraId="0747316A" w14:textId="77777777" w:rsidR="00ED5655" w:rsidRDefault="00ED5655"/>
    <w:p w14:paraId="513F5678" w14:textId="77777777" w:rsidR="00ED5655" w:rsidRDefault="00000000">
      <w:r>
        <w:rPr>
          <w:rFonts w:hint="eastAsia"/>
        </w:rPr>
        <w:t xml:space="preserve"> 3.1 </w:t>
      </w:r>
      <w:r>
        <w:rPr>
          <w:rFonts w:hint="eastAsia"/>
        </w:rPr>
        <w:t>系统架构</w:t>
      </w:r>
    </w:p>
    <w:p w14:paraId="05E524D2" w14:textId="77777777" w:rsidR="00ED5655" w:rsidRDefault="00ED5655"/>
    <w:p w14:paraId="42C23CFE" w14:textId="6840C64A" w:rsidR="00ED5655" w:rsidRDefault="00000000" w:rsidP="0096503A">
      <w:pPr>
        <w:jc w:val="center"/>
      </w:pPr>
      <w:r>
        <w:rPr>
          <w:rFonts w:hint="eastAsia"/>
          <w:noProof/>
        </w:rPr>
        <w:drawing>
          <wp:inline distT="0" distB="0" distL="114300" distR="114300" wp14:anchorId="644DF1E2" wp14:editId="1D4550EE">
            <wp:extent cx="5121275" cy="2091055"/>
            <wp:effectExtent l="0" t="0" r="3175" b="4445"/>
            <wp:docPr id="6" name="图片 6" descr="5a217a90fee0968f610a97db2e2abb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5a217a90fee0968f610a97db2e2abb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21275" cy="209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813E8" w14:textId="722BAA50" w:rsidR="0096503A" w:rsidRDefault="0096503A" w:rsidP="0096503A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1 </w:t>
      </w:r>
      <w:r>
        <w:rPr>
          <w:rFonts w:hint="eastAsia"/>
        </w:rPr>
        <w:t>系统架构图</w:t>
      </w:r>
    </w:p>
    <w:p w14:paraId="30AAB8A9" w14:textId="77777777" w:rsidR="00ED5655" w:rsidRDefault="00ED5655"/>
    <w:p w14:paraId="207B03D0" w14:textId="77777777" w:rsidR="00ED5655" w:rsidRDefault="00000000">
      <w:r>
        <w:rPr>
          <w:rFonts w:hint="eastAsia"/>
        </w:rPr>
        <w:t xml:space="preserve">3.2 </w:t>
      </w:r>
      <w:r>
        <w:rPr>
          <w:rFonts w:hint="eastAsia"/>
        </w:rPr>
        <w:t>功能模块设计</w:t>
      </w:r>
    </w:p>
    <w:p w14:paraId="2A4E02ED" w14:textId="77777777" w:rsidR="00ED5655" w:rsidRDefault="00ED5655"/>
    <w:p w14:paraId="0DD31910" w14:textId="77777777" w:rsidR="00ED5655" w:rsidRDefault="00000000">
      <w:r>
        <w:rPr>
          <w:rFonts w:hint="eastAsia"/>
        </w:rPr>
        <w:t xml:space="preserve">3.2.1 </w:t>
      </w:r>
      <w:r>
        <w:rPr>
          <w:rFonts w:hint="eastAsia"/>
        </w:rPr>
        <w:t>用户管理模块</w:t>
      </w:r>
    </w:p>
    <w:p w14:paraId="148C270F" w14:textId="5FC314C8" w:rsidR="0096503A" w:rsidRDefault="00000000" w:rsidP="0096503A">
      <w:pPr>
        <w:jc w:val="center"/>
      </w:pPr>
      <w:r>
        <w:rPr>
          <w:rFonts w:hint="eastAsia"/>
          <w:noProof/>
        </w:rPr>
        <w:lastRenderedPageBreak/>
        <w:drawing>
          <wp:inline distT="0" distB="0" distL="114300" distR="114300" wp14:anchorId="073E8E89" wp14:editId="05EEC99B">
            <wp:extent cx="2167255" cy="2265680"/>
            <wp:effectExtent l="0" t="0" r="4445" b="1270"/>
            <wp:docPr id="1" name="图片 1" descr="deepseek_mermaid_20250506_c6c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deepseek_mermaid_20250506_c6c92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67255" cy="226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38E4B" w14:textId="6BE5AAE1" w:rsidR="0096503A" w:rsidRDefault="0096503A" w:rsidP="0096503A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2 </w:t>
      </w:r>
      <w:r>
        <w:rPr>
          <w:rFonts w:hint="eastAsia"/>
        </w:rPr>
        <w:t>管理模块</w:t>
      </w:r>
    </w:p>
    <w:p w14:paraId="0B6EBCAD" w14:textId="77777777" w:rsidR="00ED5655" w:rsidRDefault="00000000">
      <w:r>
        <w:rPr>
          <w:rFonts w:hint="eastAsia"/>
        </w:rPr>
        <w:t xml:space="preserve">3.2.2 </w:t>
      </w:r>
      <w:r>
        <w:rPr>
          <w:rFonts w:hint="eastAsia"/>
        </w:rPr>
        <w:t>游戏核心模块</w:t>
      </w:r>
    </w:p>
    <w:p w14:paraId="3248E655" w14:textId="77777777" w:rsidR="00ED5655" w:rsidRDefault="00000000" w:rsidP="0096503A">
      <w:pPr>
        <w:jc w:val="center"/>
      </w:pPr>
      <w:r>
        <w:rPr>
          <w:rFonts w:hint="eastAsia"/>
          <w:noProof/>
        </w:rPr>
        <w:drawing>
          <wp:inline distT="0" distB="0" distL="114300" distR="114300" wp14:anchorId="34B8FCC0" wp14:editId="37C5297E">
            <wp:extent cx="5266690" cy="3233420"/>
            <wp:effectExtent l="0" t="0" r="635" b="5080"/>
            <wp:docPr id="2" name="图片 2" descr="deepseek_mermaid_20250506_d57a2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deepseek_mermaid_20250506_d57a2c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23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16B4A" w14:textId="1DDCFD9A" w:rsidR="0096503A" w:rsidRDefault="0096503A" w:rsidP="0096503A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3 </w:t>
      </w:r>
      <w:r>
        <w:rPr>
          <w:rFonts w:hint="eastAsia"/>
        </w:rPr>
        <w:t>核心模块</w:t>
      </w:r>
    </w:p>
    <w:p w14:paraId="31B9082C" w14:textId="77777777" w:rsidR="00ED5655" w:rsidRDefault="00000000">
      <w:r>
        <w:rPr>
          <w:rFonts w:hint="eastAsia"/>
        </w:rPr>
        <w:t xml:space="preserve"> 3.2.3 </w:t>
      </w:r>
      <w:r>
        <w:rPr>
          <w:rFonts w:hint="eastAsia"/>
        </w:rPr>
        <w:t>日志管理模块</w:t>
      </w:r>
    </w:p>
    <w:p w14:paraId="227B49CA" w14:textId="77777777" w:rsidR="00ED5655" w:rsidRDefault="00000000" w:rsidP="0096503A">
      <w:pPr>
        <w:jc w:val="center"/>
      </w:pPr>
      <w:r>
        <w:rPr>
          <w:rFonts w:hint="eastAsia"/>
          <w:noProof/>
        </w:rPr>
        <w:lastRenderedPageBreak/>
        <w:drawing>
          <wp:inline distT="0" distB="0" distL="114300" distR="114300" wp14:anchorId="21D59527" wp14:editId="19C7AC7F">
            <wp:extent cx="2389505" cy="2827655"/>
            <wp:effectExtent l="0" t="0" r="1270" b="1270"/>
            <wp:docPr id="3" name="图片 3" descr="deepseek_mermaid_20250506_97df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deepseek_mermaid_20250506_97dfdf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89505" cy="282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5683F" w14:textId="063B6E18" w:rsidR="0096503A" w:rsidRDefault="0096503A" w:rsidP="0096503A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4 </w:t>
      </w:r>
      <w:r>
        <w:rPr>
          <w:rFonts w:hint="eastAsia"/>
        </w:rPr>
        <w:t>日志管理模块</w:t>
      </w:r>
    </w:p>
    <w:p w14:paraId="6ECAA0FF" w14:textId="77777777" w:rsidR="00ED5655" w:rsidRDefault="00000000">
      <w:r>
        <w:rPr>
          <w:rFonts w:hint="eastAsia"/>
        </w:rPr>
        <w:t xml:space="preserve">3.3 </w:t>
      </w:r>
      <w:r>
        <w:rPr>
          <w:rFonts w:hint="eastAsia"/>
        </w:rPr>
        <w:t>数据结构设计</w:t>
      </w:r>
    </w:p>
    <w:p w14:paraId="6E8F55F0" w14:textId="77777777" w:rsidR="00ED5655" w:rsidRDefault="00ED5655"/>
    <w:p w14:paraId="0BE0C968" w14:textId="77777777" w:rsidR="00ED5655" w:rsidRDefault="00000000">
      <w:r>
        <w:rPr>
          <w:rFonts w:hint="eastAsia"/>
        </w:rPr>
        <w:t xml:space="preserve"> 3.3.1 </w:t>
      </w:r>
      <w:r>
        <w:rPr>
          <w:rFonts w:hint="eastAsia"/>
        </w:rPr>
        <w:t>蛇身节点结构</w:t>
      </w:r>
    </w:p>
    <w:p w14:paraId="499B5FF1" w14:textId="77777777" w:rsidR="00ED5655" w:rsidRDefault="00000000">
      <w:r>
        <w:rPr>
          <w:rFonts w:hint="eastAsia"/>
        </w:rPr>
        <w:t>typedef struct SNAKE {</w:t>
      </w:r>
    </w:p>
    <w:p w14:paraId="68BC6D20" w14:textId="77777777" w:rsidR="00ED5655" w:rsidRDefault="00000000">
      <w:r>
        <w:rPr>
          <w:rFonts w:hint="eastAsia"/>
        </w:rPr>
        <w:t xml:space="preserve">    int x;          // x</w:t>
      </w:r>
      <w:r>
        <w:rPr>
          <w:rFonts w:hint="eastAsia"/>
        </w:rPr>
        <w:t>坐标</w:t>
      </w:r>
    </w:p>
    <w:p w14:paraId="1FB356E5" w14:textId="77777777" w:rsidR="00ED5655" w:rsidRDefault="00000000">
      <w:r>
        <w:rPr>
          <w:rFonts w:hint="eastAsia"/>
        </w:rPr>
        <w:t xml:space="preserve">    int y;          // y</w:t>
      </w:r>
      <w:r>
        <w:rPr>
          <w:rFonts w:hint="eastAsia"/>
        </w:rPr>
        <w:t>坐标</w:t>
      </w:r>
    </w:p>
    <w:p w14:paraId="3E1942BE" w14:textId="77777777" w:rsidR="00ED5655" w:rsidRDefault="00000000">
      <w:r>
        <w:rPr>
          <w:rFonts w:hint="eastAsia"/>
        </w:rPr>
        <w:t xml:space="preserve">    struct SNAKE *next;  // </w:t>
      </w:r>
      <w:r>
        <w:rPr>
          <w:rFonts w:hint="eastAsia"/>
        </w:rPr>
        <w:t>指向下一个节点的指针</w:t>
      </w:r>
    </w:p>
    <w:p w14:paraId="6A224BA9" w14:textId="77777777" w:rsidR="00ED5655" w:rsidRDefault="00000000">
      <w:r>
        <w:rPr>
          <w:rFonts w:hint="eastAsia"/>
        </w:rPr>
        <w:t>} snake;</w:t>
      </w:r>
    </w:p>
    <w:p w14:paraId="40BD8E07" w14:textId="77777777" w:rsidR="00ED5655" w:rsidRDefault="00ED5655"/>
    <w:p w14:paraId="42FE7125" w14:textId="77777777" w:rsidR="00ED5655" w:rsidRDefault="00000000">
      <w:r>
        <w:rPr>
          <w:rFonts w:hint="eastAsia"/>
        </w:rPr>
        <w:t>typedef struct {</w:t>
      </w:r>
    </w:p>
    <w:p w14:paraId="364760AC" w14:textId="77777777" w:rsidR="00ED5655" w:rsidRDefault="00000000">
      <w:r>
        <w:rPr>
          <w:rFonts w:hint="eastAsia"/>
        </w:rPr>
        <w:t xml:space="preserve">    char username[50];  // </w:t>
      </w:r>
      <w:r>
        <w:rPr>
          <w:rFonts w:hint="eastAsia"/>
        </w:rPr>
        <w:t>用户名</w:t>
      </w:r>
    </w:p>
    <w:p w14:paraId="6B548438" w14:textId="77777777" w:rsidR="00ED5655" w:rsidRDefault="00000000">
      <w:r>
        <w:rPr>
          <w:rFonts w:hint="eastAsia"/>
        </w:rPr>
        <w:t xml:space="preserve">    char password[50];  // </w:t>
      </w:r>
      <w:r>
        <w:rPr>
          <w:rFonts w:hint="eastAsia"/>
        </w:rPr>
        <w:t>密码</w:t>
      </w:r>
    </w:p>
    <w:p w14:paraId="24613B1A" w14:textId="77777777" w:rsidR="00ED5655" w:rsidRDefault="00000000">
      <w:r>
        <w:rPr>
          <w:rFonts w:hint="eastAsia"/>
        </w:rPr>
        <w:t>} User;</w:t>
      </w:r>
    </w:p>
    <w:p w14:paraId="41251782" w14:textId="77777777" w:rsidR="00ED5655" w:rsidRDefault="00ED5655"/>
    <w:p w14:paraId="47039F82" w14:textId="77777777" w:rsidR="00ED5655" w:rsidRDefault="00000000">
      <w:r>
        <w:rPr>
          <w:rFonts w:hint="eastAsia"/>
        </w:rPr>
        <w:t xml:space="preserve"> 3.3.3 </w:t>
      </w:r>
      <w:r>
        <w:rPr>
          <w:rFonts w:hint="eastAsia"/>
        </w:rPr>
        <w:t>游戏日志结构</w:t>
      </w:r>
    </w:p>
    <w:p w14:paraId="710B0A6D" w14:textId="77777777" w:rsidR="00ED5655" w:rsidRDefault="00000000">
      <w:r>
        <w:rPr>
          <w:rFonts w:hint="eastAsia"/>
        </w:rPr>
        <w:t>typedef struct {</w:t>
      </w:r>
    </w:p>
    <w:p w14:paraId="4F9BED62" w14:textId="77777777" w:rsidR="00ED5655" w:rsidRDefault="00000000">
      <w:r>
        <w:rPr>
          <w:rFonts w:hint="eastAsia"/>
        </w:rPr>
        <w:t xml:space="preserve">    char username[50];  // </w:t>
      </w:r>
      <w:r>
        <w:rPr>
          <w:rFonts w:hint="eastAsia"/>
        </w:rPr>
        <w:t>用户名</w:t>
      </w:r>
    </w:p>
    <w:p w14:paraId="2BEEB71F" w14:textId="77777777" w:rsidR="00ED5655" w:rsidRDefault="00000000">
      <w:r>
        <w:rPr>
          <w:rFonts w:hint="eastAsia"/>
        </w:rPr>
        <w:t xml:space="preserve">    int score;          // </w:t>
      </w:r>
      <w:r>
        <w:rPr>
          <w:rFonts w:hint="eastAsia"/>
        </w:rPr>
        <w:t>得分</w:t>
      </w:r>
    </w:p>
    <w:p w14:paraId="7FF3F706" w14:textId="77777777" w:rsidR="00ED5655" w:rsidRDefault="00000000">
      <w:r>
        <w:rPr>
          <w:rFonts w:hint="eastAsia"/>
        </w:rPr>
        <w:t xml:space="preserve">    time_t startTime;   // </w:t>
      </w:r>
      <w:r>
        <w:rPr>
          <w:rFonts w:hint="eastAsia"/>
        </w:rPr>
        <w:t>开始时间</w:t>
      </w:r>
    </w:p>
    <w:p w14:paraId="4D58AE6B" w14:textId="77777777" w:rsidR="00ED5655" w:rsidRDefault="00000000">
      <w:r>
        <w:rPr>
          <w:rFonts w:hint="eastAsia"/>
        </w:rPr>
        <w:t xml:space="preserve">    int duration;       // </w:t>
      </w:r>
      <w:r>
        <w:rPr>
          <w:rFonts w:hint="eastAsia"/>
        </w:rPr>
        <w:t>持续时间</w:t>
      </w:r>
      <w:r>
        <w:rPr>
          <w:rFonts w:hint="eastAsia"/>
        </w:rPr>
        <w:t>(</w:t>
      </w:r>
      <w:r>
        <w:rPr>
          <w:rFonts w:hint="eastAsia"/>
        </w:rPr>
        <w:t>秒</w:t>
      </w:r>
      <w:r>
        <w:rPr>
          <w:rFonts w:hint="eastAsia"/>
        </w:rPr>
        <w:t>)</w:t>
      </w:r>
    </w:p>
    <w:p w14:paraId="5E2827D8" w14:textId="77777777" w:rsidR="00ED5655" w:rsidRDefault="00000000">
      <w:r>
        <w:rPr>
          <w:rFonts w:hint="eastAsia"/>
        </w:rPr>
        <w:t>} GameLog;</w:t>
      </w:r>
    </w:p>
    <w:p w14:paraId="458D75AA" w14:textId="77777777" w:rsidR="00ED5655" w:rsidRDefault="00ED5655"/>
    <w:p w14:paraId="5EE7DFAF" w14:textId="77777777" w:rsidR="00ED5655" w:rsidRDefault="00000000">
      <w:r>
        <w:rPr>
          <w:rFonts w:hint="eastAsia"/>
        </w:rPr>
        <w:t xml:space="preserve">3.4 </w:t>
      </w:r>
      <w:r>
        <w:rPr>
          <w:rFonts w:hint="eastAsia"/>
        </w:rPr>
        <w:t>关键算法设计</w:t>
      </w:r>
    </w:p>
    <w:p w14:paraId="007D301E" w14:textId="77777777" w:rsidR="00ED5655" w:rsidRDefault="00ED5655"/>
    <w:p w14:paraId="5DABA5D2" w14:textId="77777777" w:rsidR="00ED5655" w:rsidRDefault="00000000">
      <w:r>
        <w:rPr>
          <w:rFonts w:hint="eastAsia"/>
        </w:rPr>
        <w:t xml:space="preserve">3.4.1 </w:t>
      </w:r>
      <w:r>
        <w:rPr>
          <w:rFonts w:hint="eastAsia"/>
        </w:rPr>
        <w:t>蛇移动算法</w:t>
      </w:r>
    </w:p>
    <w:p w14:paraId="1D05489A" w14:textId="77777777" w:rsidR="00ED5655" w:rsidRDefault="00000000">
      <w:r>
        <w:rPr>
          <w:rFonts w:hint="eastAsia"/>
        </w:rPr>
        <w:t xml:space="preserve">1. </w:t>
      </w:r>
      <w:r>
        <w:rPr>
          <w:rFonts w:hint="eastAsia"/>
        </w:rPr>
        <w:t>根据当前方向计算新蛇头位置</w:t>
      </w:r>
    </w:p>
    <w:p w14:paraId="1C6DE756" w14:textId="0096F7BC" w:rsidR="00DF3143" w:rsidRPr="00DF3143" w:rsidRDefault="00DF3143" w:rsidP="00DF3143">
      <w:pPr>
        <w:rPr>
          <w:rFonts w:hint="eastAsia"/>
        </w:rPr>
      </w:pPr>
      <w:r w:rsidRPr="00DF3143">
        <w:t>蛇前进</w:t>
      </w:r>
      <w:r w:rsidRPr="00DF3143">
        <w:t>,</w:t>
      </w:r>
      <w:r w:rsidRPr="00DF3143">
        <w:t>上</w:t>
      </w:r>
      <w:r w:rsidRPr="00DF3143">
        <w:t xml:space="preserve"> U,</w:t>
      </w:r>
      <w:r w:rsidRPr="00DF3143">
        <w:t>下</w:t>
      </w:r>
      <w:r w:rsidRPr="00DF3143">
        <w:t xml:space="preserve"> D,</w:t>
      </w:r>
      <w:r w:rsidRPr="00DF3143">
        <w:t>左</w:t>
      </w:r>
      <w:r w:rsidRPr="00DF3143">
        <w:t xml:space="preserve"> L,</w:t>
      </w:r>
      <w:r w:rsidRPr="00DF3143">
        <w:t>右</w:t>
      </w:r>
      <w:r w:rsidRPr="00DF3143">
        <w:t xml:space="preserve"> R</w:t>
      </w:r>
      <w:r>
        <w:rPr>
          <w:rFonts w:hint="eastAsia"/>
        </w:rPr>
        <w:t>，此处举例向下的情况</w:t>
      </w:r>
    </w:p>
    <w:p w14:paraId="3F50A1CA" w14:textId="77777777" w:rsidR="00DF3143" w:rsidRPr="00DF3143" w:rsidRDefault="00DF3143" w:rsidP="00DF3143">
      <w:r w:rsidRPr="00DF3143">
        <w:t>    snake *nexthead;</w:t>
      </w:r>
    </w:p>
    <w:p w14:paraId="135B8A2B" w14:textId="77777777" w:rsidR="00DF3143" w:rsidRPr="00DF3143" w:rsidRDefault="00DF3143" w:rsidP="00DF3143">
      <w:r w:rsidRPr="00DF3143">
        <w:lastRenderedPageBreak/>
        <w:t>    cantcrosswall();</w:t>
      </w:r>
    </w:p>
    <w:p w14:paraId="39D0478C" w14:textId="77777777" w:rsidR="00DF3143" w:rsidRPr="00DF3143" w:rsidRDefault="00DF3143" w:rsidP="00DF3143">
      <w:r w:rsidRPr="00DF3143">
        <w:t>    nexthead = (snake *)malloc(sizeof(snake));</w:t>
      </w:r>
    </w:p>
    <w:p w14:paraId="06559AFB" w14:textId="77777777" w:rsidR="00DF3143" w:rsidRPr="00DF3143" w:rsidRDefault="00DF3143" w:rsidP="00DF3143">
      <w:r w:rsidRPr="00DF3143">
        <w:t>    if (status == U)</w:t>
      </w:r>
    </w:p>
    <w:p w14:paraId="1D274FD9" w14:textId="77777777" w:rsidR="00DF3143" w:rsidRPr="00DF3143" w:rsidRDefault="00DF3143" w:rsidP="00DF3143">
      <w:r w:rsidRPr="00DF3143">
        <w:t>    {</w:t>
      </w:r>
    </w:p>
    <w:p w14:paraId="082F084F" w14:textId="77777777" w:rsidR="00DF3143" w:rsidRPr="00DF3143" w:rsidRDefault="00DF3143" w:rsidP="00DF3143">
      <w:r w:rsidRPr="00DF3143">
        <w:t>        nexthead-&gt;x = head-&gt;x;</w:t>
      </w:r>
    </w:p>
    <w:p w14:paraId="0F5E7553" w14:textId="77777777" w:rsidR="00DF3143" w:rsidRPr="00DF3143" w:rsidRDefault="00DF3143" w:rsidP="00DF3143">
      <w:r w:rsidRPr="00DF3143">
        <w:t>        nexthead-&gt;y = head-&gt;y - 1;</w:t>
      </w:r>
    </w:p>
    <w:p w14:paraId="35C7B497" w14:textId="77777777" w:rsidR="00DF3143" w:rsidRPr="00DF3143" w:rsidRDefault="00DF3143" w:rsidP="00DF3143">
      <w:r w:rsidRPr="00DF3143">
        <w:t>        if (nexthead-&gt;x == food-&gt;x &amp;&amp; nexthead-&gt;y == food-&gt;y)</w:t>
      </w:r>
    </w:p>
    <w:p w14:paraId="4967CA9D" w14:textId="77777777" w:rsidR="00DF3143" w:rsidRPr="00DF3143" w:rsidRDefault="00DF3143" w:rsidP="00DF3143">
      <w:r w:rsidRPr="00DF3143">
        <w:t xml:space="preserve">        { // </w:t>
      </w:r>
      <w:r w:rsidRPr="00DF3143">
        <w:t>如果下一个有食物</w:t>
      </w:r>
      <w:r w:rsidRPr="00DF3143">
        <w:t>//</w:t>
      </w:r>
    </w:p>
    <w:p w14:paraId="2DD4C6FF" w14:textId="77777777" w:rsidR="00DF3143" w:rsidRPr="00DF3143" w:rsidRDefault="00DF3143" w:rsidP="00DF3143">
      <w:r w:rsidRPr="00DF3143">
        <w:t>            nexthead-&gt;next = head;</w:t>
      </w:r>
    </w:p>
    <w:p w14:paraId="56E2F5EF" w14:textId="77777777" w:rsidR="00DF3143" w:rsidRPr="00DF3143" w:rsidRDefault="00DF3143" w:rsidP="00DF3143">
      <w:r w:rsidRPr="00DF3143">
        <w:t>            head = nexthead;</w:t>
      </w:r>
    </w:p>
    <w:p w14:paraId="5C01AEBC" w14:textId="77777777" w:rsidR="00DF3143" w:rsidRPr="00DF3143" w:rsidRDefault="00DF3143" w:rsidP="00DF3143">
      <w:r w:rsidRPr="00DF3143">
        <w:t>            q = head;</w:t>
      </w:r>
    </w:p>
    <w:p w14:paraId="47994521" w14:textId="77777777" w:rsidR="00DF3143" w:rsidRPr="00DF3143" w:rsidRDefault="00DF3143" w:rsidP="00DF3143">
      <w:r w:rsidRPr="00DF3143">
        <w:t>            while (q != NULL)</w:t>
      </w:r>
    </w:p>
    <w:p w14:paraId="5DFDCCDE" w14:textId="77777777" w:rsidR="00DF3143" w:rsidRPr="00DF3143" w:rsidRDefault="00DF3143" w:rsidP="00DF3143">
      <w:r w:rsidRPr="00DF3143">
        <w:t>            {</w:t>
      </w:r>
    </w:p>
    <w:p w14:paraId="6CA93E3B" w14:textId="77777777" w:rsidR="00DF3143" w:rsidRPr="00DF3143" w:rsidRDefault="00DF3143" w:rsidP="00DF3143">
      <w:r w:rsidRPr="00DF3143">
        <w:t>                Pos(q-&gt;x, q-&gt;y);</w:t>
      </w:r>
    </w:p>
    <w:p w14:paraId="33C5589E" w14:textId="77777777" w:rsidR="00DF3143" w:rsidRPr="00DF3143" w:rsidRDefault="00DF3143" w:rsidP="00DF3143">
      <w:r w:rsidRPr="00DF3143">
        <w:t>                printf("</w:t>
      </w:r>
      <w:r w:rsidRPr="00DF3143">
        <w:rPr>
          <w:rFonts w:ascii="Times New Roman" w:hAnsi="Times New Roman" w:cs="Times New Roman"/>
        </w:rPr>
        <w:t>■</w:t>
      </w:r>
      <w:r w:rsidRPr="00DF3143">
        <w:t>");</w:t>
      </w:r>
    </w:p>
    <w:p w14:paraId="34E5708D" w14:textId="77777777" w:rsidR="00DF3143" w:rsidRPr="00DF3143" w:rsidRDefault="00DF3143" w:rsidP="00DF3143">
      <w:r w:rsidRPr="00DF3143">
        <w:t>                q = q-&gt;next;</w:t>
      </w:r>
    </w:p>
    <w:p w14:paraId="611BB22E" w14:textId="77777777" w:rsidR="00DF3143" w:rsidRPr="00DF3143" w:rsidRDefault="00DF3143" w:rsidP="00DF3143">
      <w:r w:rsidRPr="00DF3143">
        <w:t>            }</w:t>
      </w:r>
    </w:p>
    <w:p w14:paraId="7E8F6A32" w14:textId="77777777" w:rsidR="00DF3143" w:rsidRPr="00DF3143" w:rsidRDefault="00DF3143" w:rsidP="00DF3143">
      <w:r w:rsidRPr="00DF3143">
        <w:t>            score = score + add;</w:t>
      </w:r>
    </w:p>
    <w:p w14:paraId="5EE9F80C" w14:textId="77777777" w:rsidR="00DF3143" w:rsidRPr="00DF3143" w:rsidRDefault="00DF3143" w:rsidP="00DF3143">
      <w:r w:rsidRPr="00DF3143">
        <w:t>            createfood();</w:t>
      </w:r>
    </w:p>
    <w:p w14:paraId="50DDD62D" w14:textId="77777777" w:rsidR="00DF3143" w:rsidRPr="00DF3143" w:rsidRDefault="00DF3143" w:rsidP="00DF3143">
      <w:r w:rsidRPr="00DF3143">
        <w:t>        }</w:t>
      </w:r>
    </w:p>
    <w:p w14:paraId="696E52D0" w14:textId="77777777" w:rsidR="00DF3143" w:rsidRPr="00DF3143" w:rsidRDefault="00DF3143" w:rsidP="00DF3143">
      <w:r w:rsidRPr="00DF3143">
        <w:t>        else</w:t>
      </w:r>
    </w:p>
    <w:p w14:paraId="486BE6EE" w14:textId="77777777" w:rsidR="00DF3143" w:rsidRPr="00DF3143" w:rsidRDefault="00DF3143" w:rsidP="00DF3143">
      <w:r w:rsidRPr="00DF3143">
        <w:t xml:space="preserve">        { // </w:t>
      </w:r>
      <w:r w:rsidRPr="00DF3143">
        <w:t>如果没有食物</w:t>
      </w:r>
      <w:r w:rsidRPr="00DF3143">
        <w:t>//</w:t>
      </w:r>
    </w:p>
    <w:p w14:paraId="6E870B7B" w14:textId="77777777" w:rsidR="00DF3143" w:rsidRPr="00DF3143" w:rsidRDefault="00DF3143" w:rsidP="00DF3143">
      <w:r w:rsidRPr="00DF3143">
        <w:t>            nexthead-&gt;next = head;</w:t>
      </w:r>
    </w:p>
    <w:p w14:paraId="4DD0516A" w14:textId="77777777" w:rsidR="00DF3143" w:rsidRPr="00DF3143" w:rsidRDefault="00DF3143" w:rsidP="00DF3143">
      <w:r w:rsidRPr="00DF3143">
        <w:t>            head = nexthead;</w:t>
      </w:r>
    </w:p>
    <w:p w14:paraId="4BD0205B" w14:textId="77777777" w:rsidR="00DF3143" w:rsidRPr="00DF3143" w:rsidRDefault="00DF3143" w:rsidP="00DF3143">
      <w:r w:rsidRPr="00DF3143">
        <w:t>            q = head;</w:t>
      </w:r>
    </w:p>
    <w:p w14:paraId="0A761C87" w14:textId="77777777" w:rsidR="00DF3143" w:rsidRPr="00DF3143" w:rsidRDefault="00DF3143" w:rsidP="00DF3143">
      <w:r w:rsidRPr="00DF3143">
        <w:t>            while (q-&gt;next-&gt;next != NULL)</w:t>
      </w:r>
    </w:p>
    <w:p w14:paraId="703115DF" w14:textId="77777777" w:rsidR="00DF3143" w:rsidRPr="00DF3143" w:rsidRDefault="00DF3143" w:rsidP="00DF3143">
      <w:r w:rsidRPr="00DF3143">
        <w:t>            {</w:t>
      </w:r>
    </w:p>
    <w:p w14:paraId="2620FA02" w14:textId="77777777" w:rsidR="00DF3143" w:rsidRPr="00DF3143" w:rsidRDefault="00DF3143" w:rsidP="00DF3143">
      <w:r w:rsidRPr="00DF3143">
        <w:t>                Pos(q-&gt;x, q-&gt;y);</w:t>
      </w:r>
    </w:p>
    <w:p w14:paraId="5A23EB14" w14:textId="77777777" w:rsidR="00DF3143" w:rsidRPr="00DF3143" w:rsidRDefault="00DF3143" w:rsidP="00DF3143">
      <w:r w:rsidRPr="00DF3143">
        <w:t>                printf("</w:t>
      </w:r>
      <w:r w:rsidRPr="00DF3143">
        <w:rPr>
          <w:rFonts w:ascii="Times New Roman" w:hAnsi="Times New Roman" w:cs="Times New Roman"/>
        </w:rPr>
        <w:t>■</w:t>
      </w:r>
      <w:r w:rsidRPr="00DF3143">
        <w:t>");</w:t>
      </w:r>
    </w:p>
    <w:p w14:paraId="2EFE3BA1" w14:textId="77777777" w:rsidR="00DF3143" w:rsidRPr="00DF3143" w:rsidRDefault="00DF3143" w:rsidP="00DF3143">
      <w:r w:rsidRPr="00DF3143">
        <w:t>                q = q-&gt;next;</w:t>
      </w:r>
    </w:p>
    <w:p w14:paraId="6A424F66" w14:textId="77777777" w:rsidR="00DF3143" w:rsidRPr="00DF3143" w:rsidRDefault="00DF3143" w:rsidP="00DF3143">
      <w:r w:rsidRPr="00DF3143">
        <w:t>            }</w:t>
      </w:r>
    </w:p>
    <w:p w14:paraId="0CECF9F0" w14:textId="77777777" w:rsidR="00DF3143" w:rsidRPr="00DF3143" w:rsidRDefault="00DF3143" w:rsidP="00DF3143">
      <w:r w:rsidRPr="00DF3143">
        <w:t>            Pos(q-&gt;next-&gt;x, q-&gt;next-&gt;y);</w:t>
      </w:r>
    </w:p>
    <w:p w14:paraId="7A3D25A7" w14:textId="77777777" w:rsidR="00DF3143" w:rsidRPr="00DF3143" w:rsidRDefault="00DF3143" w:rsidP="00DF3143">
      <w:r w:rsidRPr="00DF3143">
        <w:t>            printf(" ");</w:t>
      </w:r>
    </w:p>
    <w:p w14:paraId="16DA8416" w14:textId="77777777" w:rsidR="00DF3143" w:rsidRPr="00DF3143" w:rsidRDefault="00DF3143" w:rsidP="00DF3143">
      <w:r w:rsidRPr="00DF3143">
        <w:t>            free(q-&gt;next);</w:t>
      </w:r>
    </w:p>
    <w:p w14:paraId="580A02C1" w14:textId="77777777" w:rsidR="00DF3143" w:rsidRPr="00DF3143" w:rsidRDefault="00DF3143" w:rsidP="00DF3143">
      <w:r w:rsidRPr="00DF3143">
        <w:t>            q-&gt;next = NULL;</w:t>
      </w:r>
    </w:p>
    <w:p w14:paraId="131879E3" w14:textId="77777777" w:rsidR="00DF3143" w:rsidRPr="00DF3143" w:rsidRDefault="00DF3143" w:rsidP="00DF3143">
      <w:r w:rsidRPr="00DF3143">
        <w:t>        }</w:t>
      </w:r>
    </w:p>
    <w:p w14:paraId="2D08AFCA" w14:textId="77777777" w:rsidR="00DF3143" w:rsidRPr="00DF3143" w:rsidRDefault="00DF3143" w:rsidP="00DF3143">
      <w:r w:rsidRPr="00DF3143">
        <w:t>    }</w:t>
      </w:r>
    </w:p>
    <w:p w14:paraId="6EBEFCAE" w14:textId="77777777" w:rsidR="00ED5655" w:rsidRDefault="00000000">
      <w:r>
        <w:rPr>
          <w:rFonts w:hint="eastAsia"/>
        </w:rPr>
        <w:t xml:space="preserve">2. </w:t>
      </w:r>
      <w:r>
        <w:rPr>
          <w:rFonts w:hint="eastAsia"/>
        </w:rPr>
        <w:t>检查是否吃到食物</w:t>
      </w:r>
    </w:p>
    <w:p w14:paraId="2FF09D04" w14:textId="77777777" w:rsidR="00ED5655" w:rsidRDefault="00000000">
      <w:r>
        <w:rPr>
          <w:rFonts w:hint="eastAsia"/>
        </w:rPr>
        <w:t xml:space="preserve">   - </w:t>
      </w:r>
      <w:r>
        <w:rPr>
          <w:rFonts w:hint="eastAsia"/>
        </w:rPr>
        <w:t>吃到食物：增加蛇身长度，生成新食物</w:t>
      </w:r>
    </w:p>
    <w:p w14:paraId="3CC47B65" w14:textId="77777777" w:rsidR="00ED5655" w:rsidRDefault="00000000">
      <w:r>
        <w:rPr>
          <w:rFonts w:hint="eastAsia"/>
        </w:rPr>
        <w:t xml:space="preserve">   - </w:t>
      </w:r>
      <w:r>
        <w:rPr>
          <w:rFonts w:hint="eastAsia"/>
        </w:rPr>
        <w:t>未吃到食物：移动蛇身，删除尾部节点</w:t>
      </w:r>
    </w:p>
    <w:p w14:paraId="78C4532B" w14:textId="77777777" w:rsidR="00DF3143" w:rsidRPr="00DF3143" w:rsidRDefault="00DF3143" w:rsidP="00DF3143">
      <w:r w:rsidRPr="00DF3143">
        <w:t>if (nexthead-&gt;x == food-&gt;x &amp;&amp; nexthead-&gt;y == food-&gt;y)</w:t>
      </w:r>
    </w:p>
    <w:p w14:paraId="1EB79506" w14:textId="77777777" w:rsidR="00DF3143" w:rsidRPr="00DF3143" w:rsidRDefault="00DF3143" w:rsidP="00DF3143">
      <w:r w:rsidRPr="00DF3143">
        <w:t xml:space="preserve">        { // </w:t>
      </w:r>
      <w:r w:rsidRPr="00DF3143">
        <w:t>有食物</w:t>
      </w:r>
    </w:p>
    <w:p w14:paraId="03DCC6F3" w14:textId="77777777" w:rsidR="00DF3143" w:rsidRPr="00DF3143" w:rsidRDefault="00DF3143" w:rsidP="00DF3143">
      <w:r w:rsidRPr="00DF3143">
        <w:t>            nexthead-&gt;next = head;</w:t>
      </w:r>
    </w:p>
    <w:p w14:paraId="47C8FB7E" w14:textId="77777777" w:rsidR="00DF3143" w:rsidRPr="00DF3143" w:rsidRDefault="00DF3143" w:rsidP="00DF3143">
      <w:r w:rsidRPr="00DF3143">
        <w:t>            head = nexthead;</w:t>
      </w:r>
    </w:p>
    <w:p w14:paraId="0464F8DA" w14:textId="77777777" w:rsidR="00DF3143" w:rsidRPr="00DF3143" w:rsidRDefault="00DF3143" w:rsidP="00DF3143">
      <w:r w:rsidRPr="00DF3143">
        <w:lastRenderedPageBreak/>
        <w:t>            q = head;</w:t>
      </w:r>
    </w:p>
    <w:p w14:paraId="30AB8223" w14:textId="77777777" w:rsidR="00DF3143" w:rsidRPr="00DF3143" w:rsidRDefault="00DF3143" w:rsidP="00DF3143">
      <w:r w:rsidRPr="00DF3143">
        <w:t>            while (q != NULL)</w:t>
      </w:r>
    </w:p>
    <w:p w14:paraId="3EAC425F" w14:textId="77777777" w:rsidR="00DF3143" w:rsidRPr="00DF3143" w:rsidRDefault="00DF3143" w:rsidP="00DF3143">
      <w:r w:rsidRPr="00DF3143">
        <w:t>            {</w:t>
      </w:r>
    </w:p>
    <w:p w14:paraId="717AFF31" w14:textId="77777777" w:rsidR="00DF3143" w:rsidRPr="00DF3143" w:rsidRDefault="00DF3143" w:rsidP="00DF3143">
      <w:r w:rsidRPr="00DF3143">
        <w:t>                Pos(q-&gt;x, q-&gt;y);</w:t>
      </w:r>
    </w:p>
    <w:p w14:paraId="169CDBFC" w14:textId="77777777" w:rsidR="00DF3143" w:rsidRPr="00DF3143" w:rsidRDefault="00DF3143" w:rsidP="00DF3143">
      <w:r w:rsidRPr="00DF3143">
        <w:t>                printf("</w:t>
      </w:r>
      <w:r w:rsidRPr="00DF3143">
        <w:rPr>
          <w:rFonts w:ascii="Times New Roman" w:hAnsi="Times New Roman" w:cs="Times New Roman"/>
        </w:rPr>
        <w:t>■</w:t>
      </w:r>
      <w:r w:rsidRPr="00DF3143">
        <w:t>");</w:t>
      </w:r>
    </w:p>
    <w:p w14:paraId="1AB01CA7" w14:textId="77777777" w:rsidR="00DF3143" w:rsidRPr="00DF3143" w:rsidRDefault="00DF3143" w:rsidP="00DF3143">
      <w:r w:rsidRPr="00DF3143">
        <w:t>                q = q-&gt;next;</w:t>
      </w:r>
    </w:p>
    <w:p w14:paraId="7147FECB" w14:textId="77777777" w:rsidR="00DF3143" w:rsidRPr="00DF3143" w:rsidRDefault="00DF3143" w:rsidP="00DF3143">
      <w:r w:rsidRPr="00DF3143">
        <w:t>            }</w:t>
      </w:r>
    </w:p>
    <w:p w14:paraId="7206A090" w14:textId="77777777" w:rsidR="00DF3143" w:rsidRPr="00DF3143" w:rsidRDefault="00DF3143" w:rsidP="00DF3143">
      <w:r w:rsidRPr="00DF3143">
        <w:t>            score = score + add;</w:t>
      </w:r>
    </w:p>
    <w:p w14:paraId="034AA708" w14:textId="77777777" w:rsidR="00DF3143" w:rsidRPr="00DF3143" w:rsidRDefault="00DF3143" w:rsidP="00DF3143">
      <w:r w:rsidRPr="00DF3143">
        <w:t>            createfood();</w:t>
      </w:r>
    </w:p>
    <w:p w14:paraId="61F694FA" w14:textId="77777777" w:rsidR="00DF3143" w:rsidRPr="00DF3143" w:rsidRDefault="00DF3143" w:rsidP="00DF3143">
      <w:r w:rsidRPr="00DF3143">
        <w:t>        }</w:t>
      </w:r>
    </w:p>
    <w:p w14:paraId="4BBE2811" w14:textId="77777777" w:rsidR="00DF3143" w:rsidRPr="00DF3143" w:rsidRDefault="00DF3143" w:rsidP="00DF3143">
      <w:r w:rsidRPr="00DF3143">
        <w:t>        else</w:t>
      </w:r>
    </w:p>
    <w:p w14:paraId="5913FE93" w14:textId="77777777" w:rsidR="00DF3143" w:rsidRPr="00DF3143" w:rsidRDefault="00DF3143" w:rsidP="00DF3143">
      <w:r w:rsidRPr="00DF3143">
        <w:t xml:space="preserve">        { // </w:t>
      </w:r>
      <w:r w:rsidRPr="00DF3143">
        <w:t>没有食物</w:t>
      </w:r>
    </w:p>
    <w:p w14:paraId="6F1A248B" w14:textId="77777777" w:rsidR="00DF3143" w:rsidRPr="00DF3143" w:rsidRDefault="00DF3143" w:rsidP="00DF3143">
      <w:r w:rsidRPr="00DF3143">
        <w:t>            nexthead-&gt;next = head;</w:t>
      </w:r>
    </w:p>
    <w:p w14:paraId="58F8CBDA" w14:textId="77777777" w:rsidR="00DF3143" w:rsidRPr="00DF3143" w:rsidRDefault="00DF3143" w:rsidP="00DF3143">
      <w:r w:rsidRPr="00DF3143">
        <w:t>            head = nexthead;</w:t>
      </w:r>
    </w:p>
    <w:p w14:paraId="5BB13EA3" w14:textId="77777777" w:rsidR="00DF3143" w:rsidRPr="00DF3143" w:rsidRDefault="00DF3143" w:rsidP="00DF3143">
      <w:r w:rsidRPr="00DF3143">
        <w:t>            q = head;</w:t>
      </w:r>
    </w:p>
    <w:p w14:paraId="39BCE841" w14:textId="77777777" w:rsidR="00DF3143" w:rsidRPr="00DF3143" w:rsidRDefault="00DF3143" w:rsidP="00DF3143">
      <w:r w:rsidRPr="00DF3143">
        <w:t>            while (q-&gt;next-&gt;next != NULL)</w:t>
      </w:r>
    </w:p>
    <w:p w14:paraId="1F26D4D1" w14:textId="77777777" w:rsidR="00DF3143" w:rsidRPr="00DF3143" w:rsidRDefault="00DF3143" w:rsidP="00DF3143">
      <w:r w:rsidRPr="00DF3143">
        <w:t>            {</w:t>
      </w:r>
    </w:p>
    <w:p w14:paraId="2FBF092E" w14:textId="77777777" w:rsidR="00DF3143" w:rsidRPr="00DF3143" w:rsidRDefault="00DF3143" w:rsidP="00DF3143">
      <w:r w:rsidRPr="00DF3143">
        <w:t>                Pos(q-&gt;x, q-&gt;y);</w:t>
      </w:r>
    </w:p>
    <w:p w14:paraId="4ECFE67A" w14:textId="77777777" w:rsidR="00DF3143" w:rsidRPr="00DF3143" w:rsidRDefault="00DF3143" w:rsidP="00DF3143">
      <w:r w:rsidRPr="00DF3143">
        <w:t>                printf("</w:t>
      </w:r>
      <w:r w:rsidRPr="00DF3143">
        <w:rPr>
          <w:rFonts w:ascii="Times New Roman" w:hAnsi="Times New Roman" w:cs="Times New Roman"/>
        </w:rPr>
        <w:t>■</w:t>
      </w:r>
      <w:r w:rsidRPr="00DF3143">
        <w:t>");</w:t>
      </w:r>
    </w:p>
    <w:p w14:paraId="18C9BC13" w14:textId="77777777" w:rsidR="00DF3143" w:rsidRPr="00DF3143" w:rsidRDefault="00DF3143" w:rsidP="00DF3143">
      <w:r w:rsidRPr="00DF3143">
        <w:t>                q = q-&gt;next;</w:t>
      </w:r>
    </w:p>
    <w:p w14:paraId="0E40F202" w14:textId="77777777" w:rsidR="00DF3143" w:rsidRPr="00DF3143" w:rsidRDefault="00DF3143" w:rsidP="00DF3143">
      <w:r w:rsidRPr="00DF3143">
        <w:t>            }</w:t>
      </w:r>
    </w:p>
    <w:p w14:paraId="6C90E6AE" w14:textId="77777777" w:rsidR="00DF3143" w:rsidRPr="00DF3143" w:rsidRDefault="00DF3143" w:rsidP="00DF3143">
      <w:r w:rsidRPr="00DF3143">
        <w:t>            Pos(q-&gt;next-&gt;x, q-&gt;next-&gt;y);</w:t>
      </w:r>
    </w:p>
    <w:p w14:paraId="0DEE84A5" w14:textId="77777777" w:rsidR="00DF3143" w:rsidRPr="00DF3143" w:rsidRDefault="00DF3143" w:rsidP="00DF3143">
      <w:r w:rsidRPr="00DF3143">
        <w:t>            printf(" ");</w:t>
      </w:r>
    </w:p>
    <w:p w14:paraId="126362EB" w14:textId="77777777" w:rsidR="00DF3143" w:rsidRPr="00DF3143" w:rsidRDefault="00DF3143" w:rsidP="00DF3143">
      <w:r w:rsidRPr="00DF3143">
        <w:t>            free(q-&gt;next);</w:t>
      </w:r>
    </w:p>
    <w:p w14:paraId="09D694F6" w14:textId="77777777" w:rsidR="00DF3143" w:rsidRPr="00DF3143" w:rsidRDefault="00DF3143" w:rsidP="00DF3143">
      <w:r w:rsidRPr="00DF3143">
        <w:t>            q-&gt;next = NULL;</w:t>
      </w:r>
    </w:p>
    <w:p w14:paraId="081D4EB4" w14:textId="77777777" w:rsidR="00DF3143" w:rsidRPr="00DF3143" w:rsidRDefault="00DF3143" w:rsidP="00DF3143">
      <w:r w:rsidRPr="00DF3143">
        <w:t>        }</w:t>
      </w:r>
    </w:p>
    <w:p w14:paraId="3EA1685C" w14:textId="77777777" w:rsidR="00DF3143" w:rsidRDefault="00DF3143">
      <w:pPr>
        <w:rPr>
          <w:rFonts w:hint="eastAsia"/>
        </w:rPr>
      </w:pPr>
    </w:p>
    <w:p w14:paraId="58BE9C78" w14:textId="77777777" w:rsidR="00ED5655" w:rsidRDefault="00000000">
      <w:r>
        <w:rPr>
          <w:rFonts w:hint="eastAsia"/>
        </w:rPr>
        <w:t xml:space="preserve">3. </w:t>
      </w:r>
      <w:r>
        <w:rPr>
          <w:rFonts w:hint="eastAsia"/>
        </w:rPr>
        <w:t>检查碰撞情况</w:t>
      </w:r>
    </w:p>
    <w:p w14:paraId="303F6A13" w14:textId="77777777" w:rsidR="00DF3143" w:rsidRPr="00DF3143" w:rsidRDefault="00DF3143" w:rsidP="00DF3143">
      <w:r w:rsidRPr="00DF3143">
        <w:t>int biteself()</w:t>
      </w:r>
    </w:p>
    <w:p w14:paraId="0BD52CA7" w14:textId="77777777" w:rsidR="00DF3143" w:rsidRPr="00DF3143" w:rsidRDefault="00DF3143" w:rsidP="00DF3143">
      <w:r w:rsidRPr="00DF3143">
        <w:t xml:space="preserve">{ // </w:t>
      </w:r>
      <w:r w:rsidRPr="00DF3143">
        <w:t>判断是否咬到了自己</w:t>
      </w:r>
    </w:p>
    <w:p w14:paraId="0C1EBCAA" w14:textId="77777777" w:rsidR="00DF3143" w:rsidRPr="00DF3143" w:rsidRDefault="00DF3143" w:rsidP="00DF3143">
      <w:r w:rsidRPr="00DF3143">
        <w:t>    snake *self;</w:t>
      </w:r>
    </w:p>
    <w:p w14:paraId="12388FDD" w14:textId="77777777" w:rsidR="00DF3143" w:rsidRPr="00DF3143" w:rsidRDefault="00DF3143" w:rsidP="00DF3143">
      <w:r w:rsidRPr="00DF3143">
        <w:t>    self = head-&gt;next;</w:t>
      </w:r>
    </w:p>
    <w:p w14:paraId="1EF3DD6A" w14:textId="77777777" w:rsidR="00DF3143" w:rsidRPr="00DF3143" w:rsidRDefault="00DF3143" w:rsidP="00DF3143">
      <w:r w:rsidRPr="00DF3143">
        <w:t>    while (self != NULL)</w:t>
      </w:r>
    </w:p>
    <w:p w14:paraId="0C81F3F8" w14:textId="77777777" w:rsidR="00DF3143" w:rsidRPr="00DF3143" w:rsidRDefault="00DF3143" w:rsidP="00DF3143">
      <w:r w:rsidRPr="00DF3143">
        <w:t>    {</w:t>
      </w:r>
    </w:p>
    <w:p w14:paraId="70791701" w14:textId="77777777" w:rsidR="00DF3143" w:rsidRPr="00DF3143" w:rsidRDefault="00DF3143" w:rsidP="00DF3143">
      <w:r w:rsidRPr="00DF3143">
        <w:t>        if (self-&gt;x == head-&gt;x &amp;&amp; self-&gt;y == head-&gt;y)</w:t>
      </w:r>
    </w:p>
    <w:p w14:paraId="70747E1E" w14:textId="77777777" w:rsidR="00DF3143" w:rsidRPr="00DF3143" w:rsidRDefault="00DF3143" w:rsidP="00DF3143">
      <w:r w:rsidRPr="00DF3143">
        <w:t>        {</w:t>
      </w:r>
    </w:p>
    <w:p w14:paraId="40172F5F" w14:textId="77777777" w:rsidR="00DF3143" w:rsidRPr="00DF3143" w:rsidRDefault="00DF3143" w:rsidP="00DF3143">
      <w:r w:rsidRPr="00DF3143">
        <w:t>            return 1;</w:t>
      </w:r>
    </w:p>
    <w:p w14:paraId="54812DB2" w14:textId="77777777" w:rsidR="00DF3143" w:rsidRPr="00DF3143" w:rsidRDefault="00DF3143" w:rsidP="00DF3143">
      <w:r w:rsidRPr="00DF3143">
        <w:t>        }</w:t>
      </w:r>
    </w:p>
    <w:p w14:paraId="7AC2EBDD" w14:textId="77777777" w:rsidR="00DF3143" w:rsidRPr="00DF3143" w:rsidRDefault="00DF3143" w:rsidP="00DF3143">
      <w:r w:rsidRPr="00DF3143">
        <w:t>        self = self-&gt;next;</w:t>
      </w:r>
    </w:p>
    <w:p w14:paraId="22DF7433" w14:textId="77777777" w:rsidR="00DF3143" w:rsidRPr="00DF3143" w:rsidRDefault="00DF3143" w:rsidP="00DF3143">
      <w:r w:rsidRPr="00DF3143">
        <w:t>    }</w:t>
      </w:r>
    </w:p>
    <w:p w14:paraId="71798631" w14:textId="77777777" w:rsidR="00DF3143" w:rsidRPr="00DF3143" w:rsidRDefault="00DF3143" w:rsidP="00DF3143">
      <w:r w:rsidRPr="00DF3143">
        <w:t>    return 0;</w:t>
      </w:r>
    </w:p>
    <w:p w14:paraId="5E1DF272" w14:textId="77777777" w:rsidR="00DF3143" w:rsidRPr="00DF3143" w:rsidRDefault="00DF3143" w:rsidP="00DF3143">
      <w:r w:rsidRPr="00DF3143">
        <w:t>}</w:t>
      </w:r>
    </w:p>
    <w:p w14:paraId="23858C13" w14:textId="77777777" w:rsidR="00ED5655" w:rsidRDefault="00ED5655"/>
    <w:p w14:paraId="555B7EA1" w14:textId="77777777" w:rsidR="00ED5655" w:rsidRDefault="00000000">
      <w:r>
        <w:rPr>
          <w:rFonts w:hint="eastAsia"/>
        </w:rPr>
        <w:t xml:space="preserve">3.4.2 </w:t>
      </w:r>
      <w:r>
        <w:rPr>
          <w:rFonts w:hint="eastAsia"/>
        </w:rPr>
        <w:t>食物生成算法</w:t>
      </w:r>
    </w:p>
    <w:p w14:paraId="3215DC80" w14:textId="77777777" w:rsidR="00ED5655" w:rsidRDefault="00000000">
      <w:r>
        <w:rPr>
          <w:rFonts w:hint="eastAsia"/>
        </w:rPr>
        <w:lastRenderedPageBreak/>
        <w:t xml:space="preserve">1. </w:t>
      </w:r>
      <w:r>
        <w:rPr>
          <w:rFonts w:hint="eastAsia"/>
        </w:rPr>
        <w:t>随机生成食物坐标</w:t>
      </w:r>
    </w:p>
    <w:p w14:paraId="0BB8F791" w14:textId="77777777" w:rsidR="00ED5655" w:rsidRDefault="00000000">
      <w:r>
        <w:rPr>
          <w:rFonts w:hint="eastAsia"/>
        </w:rPr>
        <w:t xml:space="preserve">2. </w:t>
      </w:r>
      <w:r>
        <w:rPr>
          <w:rFonts w:hint="eastAsia"/>
        </w:rPr>
        <w:t>检查是否与蛇身重叠</w:t>
      </w:r>
    </w:p>
    <w:p w14:paraId="51FE19B7" w14:textId="77777777" w:rsidR="00ED5655" w:rsidRDefault="00000000">
      <w:r>
        <w:rPr>
          <w:rFonts w:hint="eastAsia"/>
        </w:rPr>
        <w:t xml:space="preserve">3. </w:t>
      </w:r>
      <w:r>
        <w:rPr>
          <w:rFonts w:hint="eastAsia"/>
        </w:rPr>
        <w:t>如重叠则重新生成</w:t>
      </w:r>
    </w:p>
    <w:p w14:paraId="397C70D9" w14:textId="77777777" w:rsidR="00DF3143" w:rsidRPr="00DF3143" w:rsidRDefault="00DF3143" w:rsidP="00DF3143">
      <w:r w:rsidRPr="00DF3143">
        <w:t>void createfood()</w:t>
      </w:r>
    </w:p>
    <w:p w14:paraId="760215F0" w14:textId="77777777" w:rsidR="00DF3143" w:rsidRPr="00DF3143" w:rsidRDefault="00DF3143" w:rsidP="00DF3143">
      <w:r w:rsidRPr="00DF3143">
        <w:t>{</w:t>
      </w:r>
    </w:p>
    <w:p w14:paraId="4910819D" w14:textId="77777777" w:rsidR="00DF3143" w:rsidRPr="00DF3143" w:rsidRDefault="00DF3143" w:rsidP="00DF3143">
      <w:r w:rsidRPr="00DF3143">
        <w:t>    int isOverlapping;</w:t>
      </w:r>
    </w:p>
    <w:p w14:paraId="19492D65" w14:textId="77777777" w:rsidR="00DF3143" w:rsidRPr="00DF3143" w:rsidRDefault="00DF3143" w:rsidP="00DF3143">
      <w:r w:rsidRPr="00DF3143">
        <w:t>    snake *food_1;</w:t>
      </w:r>
    </w:p>
    <w:p w14:paraId="275F2880" w14:textId="77777777" w:rsidR="00DF3143" w:rsidRPr="00DF3143" w:rsidRDefault="00DF3143" w:rsidP="00DF3143">
      <w:r w:rsidRPr="00DF3143">
        <w:t>    srand((unsigned)time(NULL));</w:t>
      </w:r>
    </w:p>
    <w:p w14:paraId="08A181CE" w14:textId="77777777" w:rsidR="00DF3143" w:rsidRPr="00DF3143" w:rsidRDefault="00DF3143" w:rsidP="00DF3143">
      <w:r w:rsidRPr="00DF3143">
        <w:t>    food_1 = (snake *)malloc(sizeof(snake));</w:t>
      </w:r>
    </w:p>
    <w:p w14:paraId="36FD845E" w14:textId="77777777" w:rsidR="00DF3143" w:rsidRPr="00DF3143" w:rsidRDefault="00DF3143" w:rsidP="00DF3143">
      <w:r w:rsidRPr="00DF3143">
        <w:t>    do</w:t>
      </w:r>
    </w:p>
    <w:p w14:paraId="36CBDD65" w14:textId="77777777" w:rsidR="00DF3143" w:rsidRPr="00DF3143" w:rsidRDefault="00DF3143" w:rsidP="00DF3143">
      <w:r w:rsidRPr="00DF3143">
        <w:t>    {</w:t>
      </w:r>
    </w:p>
    <w:p w14:paraId="45F93DF6" w14:textId="77777777" w:rsidR="00DF3143" w:rsidRPr="00DF3143" w:rsidRDefault="00DF3143" w:rsidP="00DF3143">
      <w:r w:rsidRPr="00DF3143">
        <w:t>        isOverlapping = 0;</w:t>
      </w:r>
    </w:p>
    <w:p w14:paraId="05CAF125" w14:textId="77777777" w:rsidR="00DF3143" w:rsidRPr="00DF3143" w:rsidRDefault="00DF3143" w:rsidP="00DF3143">
      <w:r w:rsidRPr="00DF3143">
        <w:t>        food_1-&gt;x = rand() % 52 + 2;</w:t>
      </w:r>
    </w:p>
    <w:p w14:paraId="5591C5B2" w14:textId="77777777" w:rsidR="00DF3143" w:rsidRPr="00DF3143" w:rsidRDefault="00DF3143" w:rsidP="00DF3143">
      <w:r w:rsidRPr="00DF3143">
        <w:t>        food_1-&gt;y = rand() % 24 + 1;</w:t>
      </w:r>
    </w:p>
    <w:p w14:paraId="545A32C7" w14:textId="77777777" w:rsidR="00DF3143" w:rsidRPr="00DF3143" w:rsidRDefault="00DF3143" w:rsidP="00DF3143">
      <w:r w:rsidRPr="00DF3143">
        <w:t>        if ((food_1-&gt;x % 2) != 0)</w:t>
      </w:r>
    </w:p>
    <w:p w14:paraId="235AD276" w14:textId="77777777" w:rsidR="00DF3143" w:rsidRPr="00DF3143" w:rsidRDefault="00DF3143" w:rsidP="00DF3143">
      <w:r w:rsidRPr="00DF3143">
        <w:t xml:space="preserve">            food_1-&gt;x--; // </w:t>
      </w:r>
      <w:r w:rsidRPr="00DF3143">
        <w:t>确保</w:t>
      </w:r>
      <w:r w:rsidRPr="00DF3143">
        <w:t xml:space="preserve"> x </w:t>
      </w:r>
      <w:r w:rsidRPr="00DF3143">
        <w:t>坐标为偶数，与蛇头对齐</w:t>
      </w:r>
    </w:p>
    <w:p w14:paraId="6E48CE5C" w14:textId="77777777" w:rsidR="00DF3143" w:rsidRPr="00DF3143" w:rsidRDefault="00DF3143" w:rsidP="00DF3143">
      <w:r w:rsidRPr="00DF3143">
        <w:t>        for (q = head; q != NULL; q = q-&gt;next)</w:t>
      </w:r>
    </w:p>
    <w:p w14:paraId="7A2182EC" w14:textId="77777777" w:rsidR="00DF3143" w:rsidRPr="00DF3143" w:rsidRDefault="00DF3143" w:rsidP="00DF3143">
      <w:r w:rsidRPr="00DF3143">
        <w:t>        {</w:t>
      </w:r>
    </w:p>
    <w:p w14:paraId="72A8A053" w14:textId="77777777" w:rsidR="00DF3143" w:rsidRPr="00DF3143" w:rsidRDefault="00DF3143" w:rsidP="00DF3143">
      <w:r w:rsidRPr="00DF3143">
        <w:t>            if (q-&gt;x == food_1-&gt;x &amp;&amp; q-&gt;y == food_1-&gt;y)</w:t>
      </w:r>
    </w:p>
    <w:p w14:paraId="4A1B9573" w14:textId="77777777" w:rsidR="00DF3143" w:rsidRPr="00DF3143" w:rsidRDefault="00DF3143" w:rsidP="00DF3143">
      <w:r w:rsidRPr="00DF3143">
        <w:t>            {</w:t>
      </w:r>
    </w:p>
    <w:p w14:paraId="1F413C03" w14:textId="77777777" w:rsidR="00DF3143" w:rsidRPr="00DF3143" w:rsidRDefault="00DF3143" w:rsidP="00DF3143">
      <w:r w:rsidRPr="00DF3143">
        <w:t>                isOverlapping = 1;</w:t>
      </w:r>
    </w:p>
    <w:p w14:paraId="24A813C3" w14:textId="77777777" w:rsidR="00DF3143" w:rsidRPr="00DF3143" w:rsidRDefault="00DF3143" w:rsidP="00DF3143">
      <w:r w:rsidRPr="00DF3143">
        <w:t>                break;</w:t>
      </w:r>
    </w:p>
    <w:p w14:paraId="5F0ADD0E" w14:textId="77777777" w:rsidR="00DF3143" w:rsidRPr="00DF3143" w:rsidRDefault="00DF3143" w:rsidP="00DF3143">
      <w:r w:rsidRPr="00DF3143">
        <w:t>            }</w:t>
      </w:r>
    </w:p>
    <w:p w14:paraId="3ECF4B49" w14:textId="77777777" w:rsidR="00DF3143" w:rsidRPr="00DF3143" w:rsidRDefault="00DF3143" w:rsidP="00DF3143">
      <w:r w:rsidRPr="00DF3143">
        <w:t>        }</w:t>
      </w:r>
    </w:p>
    <w:p w14:paraId="31880A42" w14:textId="77777777" w:rsidR="00DF3143" w:rsidRPr="00DF3143" w:rsidRDefault="00DF3143" w:rsidP="00DF3143">
      <w:r w:rsidRPr="00DF3143">
        <w:t xml:space="preserve">    } while (isOverlapping); // </w:t>
      </w:r>
      <w:r w:rsidRPr="00DF3143">
        <w:t>如果食物与蛇身重合，重新生成</w:t>
      </w:r>
    </w:p>
    <w:p w14:paraId="4AFE5E8B" w14:textId="77777777" w:rsidR="00DF3143" w:rsidRPr="00DF3143" w:rsidRDefault="00DF3143" w:rsidP="00DF3143">
      <w:r w:rsidRPr="00DF3143">
        <w:t>    Pos(food_1-&gt;x, food_1-&gt;y);</w:t>
      </w:r>
    </w:p>
    <w:p w14:paraId="1B7DC8CC" w14:textId="77777777" w:rsidR="00DF3143" w:rsidRPr="00DF3143" w:rsidRDefault="00DF3143" w:rsidP="00DF3143">
      <w:r w:rsidRPr="00DF3143">
        <w:t>    food = food_1;</w:t>
      </w:r>
    </w:p>
    <w:p w14:paraId="438D0CD5" w14:textId="77777777" w:rsidR="00DF3143" w:rsidRPr="00DF3143" w:rsidRDefault="00DF3143" w:rsidP="00DF3143">
      <w:r w:rsidRPr="00DF3143">
        <w:t>    printf("</w:t>
      </w:r>
      <w:r w:rsidRPr="00DF3143">
        <w:rPr>
          <w:rFonts w:ascii="Times New Roman" w:hAnsi="Times New Roman" w:cs="Times New Roman"/>
        </w:rPr>
        <w:t>■</w:t>
      </w:r>
      <w:r w:rsidRPr="00DF3143">
        <w:t>");</w:t>
      </w:r>
    </w:p>
    <w:p w14:paraId="15320F3D" w14:textId="77777777" w:rsidR="00DF3143" w:rsidRPr="00DF3143" w:rsidRDefault="00DF3143" w:rsidP="00DF3143">
      <w:r w:rsidRPr="00DF3143">
        <w:t>}</w:t>
      </w:r>
    </w:p>
    <w:p w14:paraId="1C2D697C" w14:textId="77777777" w:rsidR="00ED5655" w:rsidRDefault="00ED5655"/>
    <w:p w14:paraId="15347205" w14:textId="77777777" w:rsidR="00ED5655" w:rsidRDefault="00000000">
      <w:r>
        <w:rPr>
          <w:rFonts w:hint="eastAsia"/>
        </w:rPr>
        <w:t xml:space="preserve">3.4.3 </w:t>
      </w:r>
      <w:r>
        <w:rPr>
          <w:rFonts w:hint="eastAsia"/>
        </w:rPr>
        <w:t>碰撞检测算法</w:t>
      </w:r>
    </w:p>
    <w:p w14:paraId="1806F798" w14:textId="2C10EA99" w:rsidR="00ED5655" w:rsidRDefault="00000000">
      <w:r>
        <w:rPr>
          <w:rFonts w:hint="eastAsia"/>
        </w:rPr>
        <w:t>墙壁碰撞检测：检查蛇头是否碰到地图边界</w:t>
      </w:r>
    </w:p>
    <w:p w14:paraId="1F88A611" w14:textId="77777777" w:rsidR="00DF3143" w:rsidRPr="00DF3143" w:rsidRDefault="00DF3143" w:rsidP="00DF3143">
      <w:r w:rsidRPr="00DF3143">
        <w:t>void cantcrosswall()</w:t>
      </w:r>
    </w:p>
    <w:p w14:paraId="58578B7A" w14:textId="77777777" w:rsidR="00DF3143" w:rsidRPr="00DF3143" w:rsidRDefault="00DF3143" w:rsidP="00DF3143">
      <w:r w:rsidRPr="00DF3143">
        <w:t xml:space="preserve">{ // </w:t>
      </w:r>
      <w:r w:rsidRPr="00DF3143">
        <w:t>不能穿墙</w:t>
      </w:r>
    </w:p>
    <w:p w14:paraId="318EB517" w14:textId="77777777" w:rsidR="00DF3143" w:rsidRPr="00DF3143" w:rsidRDefault="00DF3143" w:rsidP="00DF3143">
      <w:r w:rsidRPr="00DF3143">
        <w:t>    if (head-&gt;x == 0 || head-&gt;x == 56 || head-&gt;y == 0 || head-&gt;y == 26)</w:t>
      </w:r>
    </w:p>
    <w:p w14:paraId="4AC6112A" w14:textId="77777777" w:rsidR="00DF3143" w:rsidRPr="00DF3143" w:rsidRDefault="00DF3143" w:rsidP="00DF3143">
      <w:r w:rsidRPr="00DF3143">
        <w:t>    {</w:t>
      </w:r>
    </w:p>
    <w:p w14:paraId="2B8D61FC" w14:textId="77777777" w:rsidR="00DF3143" w:rsidRPr="00DF3143" w:rsidRDefault="00DF3143" w:rsidP="00DF3143">
      <w:r w:rsidRPr="00DF3143">
        <w:t>        endgamestatus = 1;</w:t>
      </w:r>
    </w:p>
    <w:p w14:paraId="69F4BF56" w14:textId="77777777" w:rsidR="00DF3143" w:rsidRPr="00DF3143" w:rsidRDefault="00DF3143" w:rsidP="00DF3143">
      <w:r w:rsidRPr="00DF3143">
        <w:t>        endgame();</w:t>
      </w:r>
    </w:p>
    <w:p w14:paraId="6D5D2852" w14:textId="77777777" w:rsidR="00DF3143" w:rsidRPr="00DF3143" w:rsidRDefault="00DF3143" w:rsidP="00DF3143">
      <w:r w:rsidRPr="00DF3143">
        <w:t>    }</w:t>
      </w:r>
    </w:p>
    <w:p w14:paraId="29E0C914" w14:textId="77777777" w:rsidR="00DF3143" w:rsidRPr="00DF3143" w:rsidRDefault="00DF3143" w:rsidP="00DF3143">
      <w:r w:rsidRPr="00DF3143">
        <w:t>}</w:t>
      </w:r>
    </w:p>
    <w:p w14:paraId="0918DB63" w14:textId="77777777" w:rsidR="00ED5655" w:rsidRDefault="00ED5655"/>
    <w:p w14:paraId="19A51D3D" w14:textId="77777777" w:rsidR="00ED5655" w:rsidRDefault="00000000">
      <w:r>
        <w:rPr>
          <w:rFonts w:hint="eastAsia"/>
        </w:rPr>
        <w:t xml:space="preserve"> 4. </w:t>
      </w:r>
      <w:r>
        <w:rPr>
          <w:rFonts w:hint="eastAsia"/>
        </w:rPr>
        <w:t>详细设计</w:t>
      </w:r>
    </w:p>
    <w:p w14:paraId="6E5F7071" w14:textId="77777777" w:rsidR="00ED5655" w:rsidRDefault="00ED5655"/>
    <w:p w14:paraId="5E69A399" w14:textId="77777777" w:rsidR="00ED5655" w:rsidRDefault="00000000">
      <w:r>
        <w:rPr>
          <w:rFonts w:hint="eastAsia"/>
        </w:rPr>
        <w:t xml:space="preserve"> 4.1 </w:t>
      </w:r>
      <w:r>
        <w:rPr>
          <w:rFonts w:hint="eastAsia"/>
        </w:rPr>
        <w:t>主程序流程图</w:t>
      </w:r>
    </w:p>
    <w:p w14:paraId="15B60ADD" w14:textId="77777777" w:rsidR="00ED5655" w:rsidRDefault="00000000" w:rsidP="0096503A">
      <w:pPr>
        <w:jc w:val="center"/>
      </w:pPr>
      <w:r>
        <w:rPr>
          <w:rFonts w:hint="eastAsia"/>
          <w:noProof/>
        </w:rPr>
        <w:lastRenderedPageBreak/>
        <w:drawing>
          <wp:inline distT="0" distB="0" distL="114300" distR="114300" wp14:anchorId="1C3147E0" wp14:editId="299F17A5">
            <wp:extent cx="1705610" cy="5010150"/>
            <wp:effectExtent l="0" t="0" r="8890" b="0"/>
            <wp:docPr id="4" name="图片 4" descr="deepseek_mermaid_20250506_be68b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deepseek_mermaid_20250506_be68bd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05610" cy="501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10DB8" w14:textId="52672808" w:rsidR="0096503A" w:rsidRDefault="0096503A" w:rsidP="0096503A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5 </w:t>
      </w:r>
      <w:r>
        <w:rPr>
          <w:rFonts w:hint="eastAsia"/>
        </w:rPr>
        <w:t>主程序流程图</w:t>
      </w:r>
    </w:p>
    <w:p w14:paraId="03CB7171" w14:textId="77777777" w:rsidR="00ED5655" w:rsidRDefault="00000000">
      <w:r>
        <w:rPr>
          <w:rFonts w:hint="eastAsia"/>
        </w:rPr>
        <w:t xml:space="preserve">4.2 </w:t>
      </w:r>
      <w:r>
        <w:rPr>
          <w:rFonts w:hint="eastAsia"/>
        </w:rPr>
        <w:t>游戏主循环流程图</w:t>
      </w:r>
    </w:p>
    <w:p w14:paraId="2ECBB586" w14:textId="5A77AC59" w:rsidR="00ED5655" w:rsidRDefault="00000000" w:rsidP="0096503A">
      <w:pPr>
        <w:jc w:val="center"/>
      </w:pPr>
      <w:r>
        <w:rPr>
          <w:rFonts w:hint="eastAsia"/>
          <w:noProof/>
        </w:rPr>
        <w:lastRenderedPageBreak/>
        <w:drawing>
          <wp:inline distT="0" distB="0" distL="114300" distR="114300" wp14:anchorId="575AE26B" wp14:editId="54ACF5AA">
            <wp:extent cx="2133600" cy="6293485"/>
            <wp:effectExtent l="0" t="0" r="0" b="2540"/>
            <wp:docPr id="5" name="图片 5" descr="deepseek_mermaid_20250506_674c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deepseek_mermaid_20250506_674c5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629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EA567" w14:textId="35E84818" w:rsidR="0096503A" w:rsidRDefault="0096503A" w:rsidP="0096503A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6 </w:t>
      </w:r>
      <w:r>
        <w:rPr>
          <w:rFonts w:hint="eastAsia"/>
        </w:rPr>
        <w:t>主循环流程图</w:t>
      </w:r>
    </w:p>
    <w:p w14:paraId="57FF955E" w14:textId="77777777" w:rsidR="00ED5655" w:rsidRDefault="00ED5655"/>
    <w:p w14:paraId="03122021" w14:textId="77777777" w:rsidR="00ED5655" w:rsidRDefault="00000000">
      <w:r>
        <w:rPr>
          <w:rFonts w:hint="eastAsia"/>
        </w:rPr>
        <w:t xml:space="preserve"> 5. </w:t>
      </w:r>
      <w:r>
        <w:rPr>
          <w:rFonts w:hint="eastAsia"/>
        </w:rPr>
        <w:t>用户界面设计</w:t>
      </w:r>
    </w:p>
    <w:p w14:paraId="69673175" w14:textId="77777777" w:rsidR="00ED5655" w:rsidRDefault="00ED5655"/>
    <w:p w14:paraId="36E13A6F" w14:textId="77777777" w:rsidR="00ED5655" w:rsidRDefault="00000000">
      <w:r>
        <w:rPr>
          <w:rFonts w:hint="eastAsia"/>
        </w:rPr>
        <w:t xml:space="preserve"> 5.1 </w:t>
      </w:r>
      <w:r>
        <w:rPr>
          <w:rFonts w:hint="eastAsia"/>
        </w:rPr>
        <w:t>登录</w:t>
      </w:r>
      <w:r>
        <w:rPr>
          <w:rFonts w:hint="eastAsia"/>
        </w:rPr>
        <w:t>/</w:t>
      </w:r>
      <w:r>
        <w:rPr>
          <w:rFonts w:hint="eastAsia"/>
        </w:rPr>
        <w:t>注册界面</w:t>
      </w:r>
    </w:p>
    <w:p w14:paraId="798B9880" w14:textId="77777777" w:rsidR="00ED5655" w:rsidRDefault="00000000">
      <w:r>
        <w:rPr>
          <w:rFonts w:hint="eastAsia"/>
        </w:rPr>
        <w:t xml:space="preserve">1. </w:t>
      </w:r>
      <w:r>
        <w:rPr>
          <w:rFonts w:hint="eastAsia"/>
        </w:rPr>
        <w:t>注册</w:t>
      </w:r>
    </w:p>
    <w:p w14:paraId="7B666114" w14:textId="77777777" w:rsidR="00ED5655" w:rsidRDefault="00000000">
      <w:r>
        <w:rPr>
          <w:rFonts w:hint="eastAsia"/>
        </w:rPr>
        <w:t xml:space="preserve">2. </w:t>
      </w:r>
      <w:r>
        <w:rPr>
          <w:rFonts w:hint="eastAsia"/>
        </w:rPr>
        <w:t>登录</w:t>
      </w:r>
    </w:p>
    <w:p w14:paraId="21A742C4" w14:textId="7A098B89" w:rsidR="00ED5655" w:rsidRDefault="005C2A5E" w:rsidP="005C2A5E">
      <w:pPr>
        <w:jc w:val="center"/>
      </w:pPr>
      <w:r w:rsidRPr="00FF44F7">
        <w:rPr>
          <w:noProof/>
        </w:rPr>
        <w:lastRenderedPageBreak/>
        <w:drawing>
          <wp:inline distT="0" distB="0" distL="0" distR="0" wp14:anchorId="2D0D6179" wp14:editId="48657921">
            <wp:extent cx="2411206" cy="1345842"/>
            <wp:effectExtent l="0" t="0" r="8255" b="6985"/>
            <wp:docPr id="142095448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695" cy="1356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630A0" w14:textId="0EBFD9B6" w:rsidR="005C2A5E" w:rsidRDefault="005C2A5E" w:rsidP="005C2A5E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7</w:t>
      </w:r>
      <w:r>
        <w:rPr>
          <w:rFonts w:hint="eastAsia"/>
        </w:rPr>
        <w:t xml:space="preserve"> </w:t>
      </w:r>
      <w:r>
        <w:rPr>
          <w:rFonts w:hint="eastAsia"/>
        </w:rPr>
        <w:t>登录注册</w:t>
      </w:r>
    </w:p>
    <w:p w14:paraId="1F392602" w14:textId="77777777" w:rsidR="005C2A5E" w:rsidRDefault="005C2A5E" w:rsidP="005C2A5E">
      <w:pPr>
        <w:jc w:val="center"/>
        <w:rPr>
          <w:rFonts w:hint="eastAsia"/>
        </w:rPr>
      </w:pPr>
    </w:p>
    <w:p w14:paraId="28B90E7B" w14:textId="77777777" w:rsidR="00ED5655" w:rsidRDefault="00000000">
      <w:r>
        <w:rPr>
          <w:rFonts w:hint="eastAsia"/>
        </w:rPr>
        <w:t xml:space="preserve">5.2 </w:t>
      </w:r>
      <w:r>
        <w:rPr>
          <w:rFonts w:hint="eastAsia"/>
        </w:rPr>
        <w:t>游戏主界面</w:t>
      </w:r>
    </w:p>
    <w:p w14:paraId="5E6D3DC7" w14:textId="73BB811A" w:rsidR="00ED5655" w:rsidRDefault="005C2A5E" w:rsidP="005C2A5E">
      <w:pPr>
        <w:jc w:val="center"/>
      </w:pPr>
      <w:r w:rsidRPr="00FF44F7">
        <w:rPr>
          <w:noProof/>
        </w:rPr>
        <w:drawing>
          <wp:inline distT="0" distB="0" distL="0" distR="0" wp14:anchorId="4339C87E" wp14:editId="70B1E56D">
            <wp:extent cx="5029200" cy="2981325"/>
            <wp:effectExtent l="0" t="0" r="0" b="9525"/>
            <wp:docPr id="193982424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9B8AE5" w14:textId="15A899F1" w:rsidR="005C2A5E" w:rsidRDefault="005C2A5E" w:rsidP="005C2A5E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8</w:t>
      </w:r>
      <w:r>
        <w:rPr>
          <w:rFonts w:hint="eastAsia"/>
        </w:rPr>
        <w:t xml:space="preserve"> </w:t>
      </w:r>
      <w:r>
        <w:rPr>
          <w:rFonts w:hint="eastAsia"/>
        </w:rPr>
        <w:t>游戏主界面</w:t>
      </w:r>
    </w:p>
    <w:p w14:paraId="1FE7E4DF" w14:textId="5F26E13B" w:rsidR="00ED5655" w:rsidRDefault="00ED5655">
      <w:pPr>
        <w:rPr>
          <w:rFonts w:hint="eastAsia"/>
        </w:rPr>
      </w:pPr>
    </w:p>
    <w:p w14:paraId="1E43EFDE" w14:textId="77777777" w:rsidR="00ED5655" w:rsidRDefault="00000000">
      <w:r>
        <w:rPr>
          <w:rFonts w:hint="eastAsia"/>
        </w:rPr>
        <w:t xml:space="preserve"> 6. </w:t>
      </w:r>
      <w:r>
        <w:rPr>
          <w:rFonts w:hint="eastAsia"/>
        </w:rPr>
        <w:t>数据库设计</w:t>
      </w:r>
    </w:p>
    <w:p w14:paraId="2F55DB9C" w14:textId="77777777" w:rsidR="00ED5655" w:rsidRDefault="00ED5655"/>
    <w:p w14:paraId="0BD6BFD9" w14:textId="77777777" w:rsidR="00ED5655" w:rsidRDefault="00000000">
      <w:r>
        <w:rPr>
          <w:rFonts w:hint="eastAsia"/>
        </w:rPr>
        <w:t xml:space="preserve"> 6.1 </w:t>
      </w:r>
      <w:r>
        <w:rPr>
          <w:rFonts w:hint="eastAsia"/>
        </w:rPr>
        <w:t>用户表</w:t>
      </w:r>
      <w:r>
        <w:rPr>
          <w:rFonts w:hint="eastAsia"/>
        </w:rPr>
        <w:t>(users)</w:t>
      </w:r>
    </w:p>
    <w:p w14:paraId="6A790725" w14:textId="1BD3D451" w:rsidR="0096503A" w:rsidRDefault="0096503A" w:rsidP="0096503A">
      <w:pPr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1 </w:t>
      </w:r>
      <w:r>
        <w:rPr>
          <w:rFonts w:hint="eastAsia"/>
        </w:rPr>
        <w:t>用户表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704"/>
        <w:gridCol w:w="1704"/>
        <w:gridCol w:w="1705"/>
      </w:tblGrid>
      <w:tr w:rsidR="00ED5655" w14:paraId="1896010D" w14:textId="77777777" w:rsidTr="0096503A">
        <w:trPr>
          <w:jc w:val="center"/>
        </w:trPr>
        <w:tc>
          <w:tcPr>
            <w:tcW w:w="1704" w:type="dxa"/>
          </w:tcPr>
          <w:p w14:paraId="488AA8F2" w14:textId="77777777" w:rsidR="00ED5655" w:rsidRDefault="00000000"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字段名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704" w:type="dxa"/>
          </w:tcPr>
          <w:p w14:paraId="0A801FD6" w14:textId="77777777" w:rsidR="00ED5655" w:rsidRDefault="00000000"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705" w:type="dxa"/>
          </w:tcPr>
          <w:p w14:paraId="70521900" w14:textId="77777777" w:rsidR="00ED5655" w:rsidRDefault="00000000"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说明</w:t>
            </w:r>
            <w:r>
              <w:rPr>
                <w:rFonts w:hint="eastAsia"/>
              </w:rPr>
              <w:t xml:space="preserve"> </w:t>
            </w:r>
          </w:p>
        </w:tc>
      </w:tr>
      <w:tr w:rsidR="00ED5655" w14:paraId="4579DC4C" w14:textId="77777777" w:rsidTr="0096503A">
        <w:trPr>
          <w:jc w:val="center"/>
        </w:trPr>
        <w:tc>
          <w:tcPr>
            <w:tcW w:w="1704" w:type="dxa"/>
          </w:tcPr>
          <w:p w14:paraId="4DB30080" w14:textId="77777777" w:rsidR="00ED5655" w:rsidRDefault="00000000">
            <w:r>
              <w:rPr>
                <w:rFonts w:hint="eastAsia"/>
              </w:rPr>
              <w:t xml:space="preserve"> username </w:t>
            </w:r>
          </w:p>
        </w:tc>
        <w:tc>
          <w:tcPr>
            <w:tcW w:w="1704" w:type="dxa"/>
          </w:tcPr>
          <w:p w14:paraId="672711DA" w14:textId="77777777" w:rsidR="00ED5655" w:rsidRDefault="00000000">
            <w:r>
              <w:rPr>
                <w:rFonts w:hint="eastAsia"/>
              </w:rPr>
              <w:t xml:space="preserve"> VARCHAR(50) </w:t>
            </w:r>
          </w:p>
        </w:tc>
        <w:tc>
          <w:tcPr>
            <w:tcW w:w="1705" w:type="dxa"/>
          </w:tcPr>
          <w:p w14:paraId="60E4D2DA" w14:textId="77777777" w:rsidR="00ED5655" w:rsidRDefault="00000000"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用户名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主键</w:t>
            </w:r>
            <w:r>
              <w:rPr>
                <w:rFonts w:hint="eastAsia"/>
              </w:rPr>
              <w:t xml:space="preserve">) </w:t>
            </w:r>
          </w:p>
        </w:tc>
      </w:tr>
      <w:tr w:rsidR="00ED5655" w14:paraId="2DED9C1A" w14:textId="77777777" w:rsidTr="0096503A">
        <w:trPr>
          <w:jc w:val="center"/>
        </w:trPr>
        <w:tc>
          <w:tcPr>
            <w:tcW w:w="1704" w:type="dxa"/>
          </w:tcPr>
          <w:p w14:paraId="6F05270C" w14:textId="77777777" w:rsidR="00ED5655" w:rsidRDefault="00000000">
            <w:r>
              <w:rPr>
                <w:rFonts w:hint="eastAsia"/>
              </w:rPr>
              <w:t xml:space="preserve"> password </w:t>
            </w:r>
          </w:p>
        </w:tc>
        <w:tc>
          <w:tcPr>
            <w:tcW w:w="1704" w:type="dxa"/>
          </w:tcPr>
          <w:p w14:paraId="33B7F697" w14:textId="77777777" w:rsidR="00ED5655" w:rsidRDefault="00000000">
            <w:r>
              <w:rPr>
                <w:rFonts w:hint="eastAsia"/>
              </w:rPr>
              <w:t xml:space="preserve"> VARCHAR(50) </w:t>
            </w:r>
          </w:p>
        </w:tc>
        <w:tc>
          <w:tcPr>
            <w:tcW w:w="1705" w:type="dxa"/>
          </w:tcPr>
          <w:p w14:paraId="337BC2D1" w14:textId="77777777" w:rsidR="00ED5655" w:rsidRDefault="00000000"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密码</w:t>
            </w:r>
            <w:r>
              <w:rPr>
                <w:rFonts w:hint="eastAsia"/>
              </w:rPr>
              <w:t xml:space="preserve"> </w:t>
            </w:r>
          </w:p>
        </w:tc>
      </w:tr>
    </w:tbl>
    <w:p w14:paraId="0F8A5290" w14:textId="77777777" w:rsidR="00ED5655" w:rsidRDefault="00ED5655"/>
    <w:p w14:paraId="488E0BDE" w14:textId="77777777" w:rsidR="00ED5655" w:rsidRDefault="00000000">
      <w:r>
        <w:rPr>
          <w:rFonts w:hint="eastAsia"/>
        </w:rPr>
        <w:t xml:space="preserve"> 6.2 </w:t>
      </w:r>
      <w:r>
        <w:rPr>
          <w:rFonts w:hint="eastAsia"/>
        </w:rPr>
        <w:t>游戏日志表</w:t>
      </w:r>
      <w:r>
        <w:rPr>
          <w:rFonts w:hint="eastAsia"/>
        </w:rPr>
        <w:t>(game_logs)</w:t>
      </w:r>
    </w:p>
    <w:p w14:paraId="16E30672" w14:textId="5AD570E4" w:rsidR="0096503A" w:rsidRDefault="0096503A" w:rsidP="0096503A">
      <w:pPr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2 </w:t>
      </w:r>
      <w:r>
        <w:rPr>
          <w:rFonts w:hint="eastAsia"/>
        </w:rPr>
        <w:t>游戏日志表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704"/>
        <w:gridCol w:w="1704"/>
        <w:gridCol w:w="1705"/>
      </w:tblGrid>
      <w:tr w:rsidR="00ED5655" w14:paraId="0816A477" w14:textId="77777777" w:rsidTr="0096503A">
        <w:trPr>
          <w:jc w:val="center"/>
        </w:trPr>
        <w:tc>
          <w:tcPr>
            <w:tcW w:w="1704" w:type="dxa"/>
          </w:tcPr>
          <w:p w14:paraId="0C6A2E46" w14:textId="77777777" w:rsidR="00ED5655" w:rsidRDefault="00000000"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字段名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704" w:type="dxa"/>
          </w:tcPr>
          <w:p w14:paraId="607DF91D" w14:textId="77777777" w:rsidR="00ED5655" w:rsidRDefault="00000000"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705" w:type="dxa"/>
          </w:tcPr>
          <w:p w14:paraId="5BCAA487" w14:textId="77777777" w:rsidR="00ED5655" w:rsidRDefault="00000000"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说明</w:t>
            </w:r>
            <w:r>
              <w:rPr>
                <w:rFonts w:hint="eastAsia"/>
              </w:rPr>
              <w:t xml:space="preserve"> </w:t>
            </w:r>
          </w:p>
        </w:tc>
      </w:tr>
      <w:tr w:rsidR="00ED5655" w14:paraId="0EF57A70" w14:textId="77777777" w:rsidTr="0096503A">
        <w:trPr>
          <w:jc w:val="center"/>
        </w:trPr>
        <w:tc>
          <w:tcPr>
            <w:tcW w:w="1704" w:type="dxa"/>
          </w:tcPr>
          <w:p w14:paraId="67B01F67" w14:textId="77777777" w:rsidR="00ED5655" w:rsidRDefault="00000000">
            <w:r>
              <w:rPr>
                <w:rFonts w:hint="eastAsia"/>
              </w:rPr>
              <w:t xml:space="preserve"> username </w:t>
            </w:r>
          </w:p>
        </w:tc>
        <w:tc>
          <w:tcPr>
            <w:tcW w:w="1704" w:type="dxa"/>
          </w:tcPr>
          <w:p w14:paraId="6AB198C5" w14:textId="77777777" w:rsidR="00ED5655" w:rsidRDefault="00000000">
            <w:r>
              <w:rPr>
                <w:rFonts w:hint="eastAsia"/>
              </w:rPr>
              <w:t xml:space="preserve"> VARCHAR(50) </w:t>
            </w:r>
          </w:p>
        </w:tc>
        <w:tc>
          <w:tcPr>
            <w:tcW w:w="1705" w:type="dxa"/>
          </w:tcPr>
          <w:p w14:paraId="3A3E9C0D" w14:textId="77777777" w:rsidR="00ED5655" w:rsidRDefault="00000000"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用户名</w:t>
            </w:r>
            <w:r>
              <w:rPr>
                <w:rFonts w:hint="eastAsia"/>
              </w:rPr>
              <w:t xml:space="preserve"> </w:t>
            </w:r>
          </w:p>
        </w:tc>
      </w:tr>
      <w:tr w:rsidR="00ED5655" w14:paraId="19F8743B" w14:textId="77777777" w:rsidTr="0096503A">
        <w:trPr>
          <w:jc w:val="center"/>
        </w:trPr>
        <w:tc>
          <w:tcPr>
            <w:tcW w:w="1704" w:type="dxa"/>
          </w:tcPr>
          <w:p w14:paraId="7A66DABF" w14:textId="77777777" w:rsidR="00ED5655" w:rsidRDefault="00000000">
            <w:r>
              <w:rPr>
                <w:rFonts w:hint="eastAsia"/>
              </w:rPr>
              <w:t xml:space="preserve"> score </w:t>
            </w:r>
          </w:p>
        </w:tc>
        <w:tc>
          <w:tcPr>
            <w:tcW w:w="1704" w:type="dxa"/>
          </w:tcPr>
          <w:p w14:paraId="56E2DD34" w14:textId="77777777" w:rsidR="00ED5655" w:rsidRDefault="00000000">
            <w:r>
              <w:rPr>
                <w:rFonts w:hint="eastAsia"/>
              </w:rPr>
              <w:t xml:space="preserve"> INT </w:t>
            </w:r>
          </w:p>
        </w:tc>
        <w:tc>
          <w:tcPr>
            <w:tcW w:w="1705" w:type="dxa"/>
          </w:tcPr>
          <w:p w14:paraId="584CEBA1" w14:textId="77777777" w:rsidR="00ED5655" w:rsidRDefault="00000000"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游戏得分</w:t>
            </w:r>
            <w:r>
              <w:rPr>
                <w:rFonts w:hint="eastAsia"/>
              </w:rPr>
              <w:t xml:space="preserve"> </w:t>
            </w:r>
          </w:p>
        </w:tc>
      </w:tr>
      <w:tr w:rsidR="00ED5655" w14:paraId="40140DC0" w14:textId="77777777" w:rsidTr="0096503A">
        <w:trPr>
          <w:jc w:val="center"/>
        </w:trPr>
        <w:tc>
          <w:tcPr>
            <w:tcW w:w="1704" w:type="dxa"/>
          </w:tcPr>
          <w:p w14:paraId="6B8FAEC2" w14:textId="77777777" w:rsidR="00ED5655" w:rsidRDefault="00000000">
            <w:r>
              <w:rPr>
                <w:rFonts w:hint="eastAsia"/>
              </w:rPr>
              <w:t xml:space="preserve"> startTime </w:t>
            </w:r>
          </w:p>
        </w:tc>
        <w:tc>
          <w:tcPr>
            <w:tcW w:w="1704" w:type="dxa"/>
          </w:tcPr>
          <w:p w14:paraId="02303294" w14:textId="77777777" w:rsidR="00ED5655" w:rsidRDefault="00000000">
            <w:r>
              <w:rPr>
                <w:rFonts w:hint="eastAsia"/>
              </w:rPr>
              <w:t xml:space="preserve"> DATETIME </w:t>
            </w:r>
          </w:p>
        </w:tc>
        <w:tc>
          <w:tcPr>
            <w:tcW w:w="1705" w:type="dxa"/>
          </w:tcPr>
          <w:p w14:paraId="0E11130A" w14:textId="77777777" w:rsidR="00ED5655" w:rsidRDefault="00000000"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游戏开始时间</w:t>
            </w:r>
            <w:r>
              <w:rPr>
                <w:rFonts w:hint="eastAsia"/>
              </w:rPr>
              <w:t xml:space="preserve"> </w:t>
            </w:r>
          </w:p>
        </w:tc>
      </w:tr>
      <w:tr w:rsidR="00ED5655" w14:paraId="27984213" w14:textId="77777777" w:rsidTr="0096503A">
        <w:trPr>
          <w:jc w:val="center"/>
        </w:trPr>
        <w:tc>
          <w:tcPr>
            <w:tcW w:w="1704" w:type="dxa"/>
          </w:tcPr>
          <w:p w14:paraId="5C60422F" w14:textId="77777777" w:rsidR="00ED5655" w:rsidRDefault="00000000">
            <w:r>
              <w:rPr>
                <w:rFonts w:hint="eastAsia"/>
              </w:rPr>
              <w:t xml:space="preserve"> duration </w:t>
            </w:r>
          </w:p>
        </w:tc>
        <w:tc>
          <w:tcPr>
            <w:tcW w:w="1704" w:type="dxa"/>
          </w:tcPr>
          <w:p w14:paraId="73D7F131" w14:textId="77777777" w:rsidR="00ED5655" w:rsidRDefault="00000000">
            <w:r>
              <w:rPr>
                <w:rFonts w:hint="eastAsia"/>
              </w:rPr>
              <w:t xml:space="preserve"> INT </w:t>
            </w:r>
          </w:p>
        </w:tc>
        <w:tc>
          <w:tcPr>
            <w:tcW w:w="1705" w:type="dxa"/>
          </w:tcPr>
          <w:p w14:paraId="3E4CE920" w14:textId="77777777" w:rsidR="00ED5655" w:rsidRDefault="00000000"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游戏持续时间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秒</w:t>
            </w:r>
            <w:r>
              <w:rPr>
                <w:rFonts w:hint="eastAsia"/>
              </w:rPr>
              <w:t xml:space="preserve">) </w:t>
            </w:r>
          </w:p>
        </w:tc>
      </w:tr>
      <w:tr w:rsidR="00ED5655" w14:paraId="05A0C187" w14:textId="77777777" w:rsidTr="0096503A">
        <w:trPr>
          <w:jc w:val="center"/>
        </w:trPr>
        <w:tc>
          <w:tcPr>
            <w:tcW w:w="1704" w:type="dxa"/>
          </w:tcPr>
          <w:p w14:paraId="172B9764" w14:textId="77777777" w:rsidR="00ED5655" w:rsidRDefault="00000000">
            <w:r>
              <w:rPr>
                <w:rFonts w:hint="eastAsia"/>
              </w:rPr>
              <w:lastRenderedPageBreak/>
              <w:t xml:space="preserve"> end_status </w:t>
            </w:r>
          </w:p>
        </w:tc>
        <w:tc>
          <w:tcPr>
            <w:tcW w:w="1704" w:type="dxa"/>
          </w:tcPr>
          <w:p w14:paraId="7E5B8B8D" w14:textId="77777777" w:rsidR="00ED5655" w:rsidRDefault="00000000">
            <w:r>
              <w:rPr>
                <w:rFonts w:hint="eastAsia"/>
              </w:rPr>
              <w:t xml:space="preserve"> TINYINT </w:t>
            </w:r>
          </w:p>
        </w:tc>
        <w:tc>
          <w:tcPr>
            <w:tcW w:w="1705" w:type="dxa"/>
          </w:tcPr>
          <w:p w14:paraId="19059138" w14:textId="77777777" w:rsidR="00ED5655" w:rsidRDefault="00000000"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游戏结束状态</w:t>
            </w:r>
            <w:r>
              <w:rPr>
                <w:rFonts w:hint="eastAsia"/>
              </w:rPr>
              <w:t xml:space="preserve"> </w:t>
            </w:r>
          </w:p>
        </w:tc>
      </w:tr>
    </w:tbl>
    <w:p w14:paraId="032D03A8" w14:textId="77777777" w:rsidR="00ED5655" w:rsidRDefault="00ED5655"/>
    <w:p w14:paraId="70F1EC91" w14:textId="77777777" w:rsidR="00ED5655" w:rsidRDefault="00000000">
      <w:r>
        <w:rPr>
          <w:rFonts w:hint="eastAsia"/>
        </w:rPr>
        <w:t xml:space="preserve"> 7. </w:t>
      </w:r>
      <w:r>
        <w:rPr>
          <w:rFonts w:hint="eastAsia"/>
        </w:rPr>
        <w:t>测试计划</w:t>
      </w:r>
    </w:p>
    <w:p w14:paraId="0C0D5AC9" w14:textId="77777777" w:rsidR="00ED5655" w:rsidRDefault="00ED5655"/>
    <w:p w14:paraId="77608EFB" w14:textId="77777777" w:rsidR="00ED5655" w:rsidRDefault="00000000">
      <w:r>
        <w:rPr>
          <w:rFonts w:hint="eastAsia"/>
        </w:rPr>
        <w:t xml:space="preserve"> 7.1 </w:t>
      </w:r>
      <w:r>
        <w:rPr>
          <w:rFonts w:hint="eastAsia"/>
        </w:rPr>
        <w:t>测试用例</w:t>
      </w:r>
    </w:p>
    <w:p w14:paraId="4E5A3BB4" w14:textId="77777777" w:rsidR="00ED5655" w:rsidRDefault="00ED5655"/>
    <w:p w14:paraId="76B1406E" w14:textId="77777777" w:rsidR="00ED5655" w:rsidRDefault="00000000">
      <w:r>
        <w:rPr>
          <w:rFonts w:hint="eastAsia"/>
        </w:rPr>
        <w:t xml:space="preserve">1. </w:t>
      </w:r>
      <w:r>
        <w:rPr>
          <w:rFonts w:hint="eastAsia"/>
        </w:rPr>
        <w:t>用户注册测试</w:t>
      </w:r>
    </w:p>
    <w:p w14:paraId="0901A637" w14:textId="77777777" w:rsidR="00ED5655" w:rsidRDefault="00000000">
      <w:r>
        <w:rPr>
          <w:rFonts w:hint="eastAsia"/>
        </w:rPr>
        <w:t xml:space="preserve">   - </w:t>
      </w:r>
      <w:r>
        <w:rPr>
          <w:rFonts w:hint="eastAsia"/>
        </w:rPr>
        <w:t>输入有效用户名密码</w:t>
      </w:r>
    </w:p>
    <w:p w14:paraId="0309C0CC" w14:textId="7820E010" w:rsidR="00ED5655" w:rsidRDefault="005C2A5E" w:rsidP="005C2A5E">
      <w:pPr>
        <w:jc w:val="center"/>
      </w:pPr>
      <w:r w:rsidRPr="00FF44F7">
        <w:rPr>
          <w:noProof/>
        </w:rPr>
        <w:drawing>
          <wp:inline distT="0" distB="0" distL="0" distR="0" wp14:anchorId="51C2B3D6" wp14:editId="6DBC9EB1">
            <wp:extent cx="2588895" cy="1525905"/>
            <wp:effectExtent l="0" t="0" r="1905" b="0"/>
            <wp:docPr id="60784420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8895" cy="152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4423B" w14:textId="2182789A" w:rsidR="005C2A5E" w:rsidRDefault="005C2A5E" w:rsidP="005C2A5E">
      <w:pPr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9 </w:t>
      </w:r>
      <w:r>
        <w:rPr>
          <w:rFonts w:hint="eastAsia"/>
        </w:rPr>
        <w:t>注册测试</w:t>
      </w:r>
    </w:p>
    <w:p w14:paraId="2835F447" w14:textId="77777777" w:rsidR="00ED5655" w:rsidRDefault="00000000">
      <w:r>
        <w:rPr>
          <w:rFonts w:hint="eastAsia"/>
        </w:rPr>
        <w:t xml:space="preserve">2. </w:t>
      </w:r>
      <w:r>
        <w:rPr>
          <w:rFonts w:hint="eastAsia"/>
        </w:rPr>
        <w:t>用户登录测试</w:t>
      </w:r>
    </w:p>
    <w:p w14:paraId="38E91B0B" w14:textId="77777777" w:rsidR="00ED5655" w:rsidRDefault="00000000">
      <w:r>
        <w:rPr>
          <w:rFonts w:hint="eastAsia"/>
        </w:rPr>
        <w:t xml:space="preserve">   - </w:t>
      </w:r>
      <w:r>
        <w:rPr>
          <w:rFonts w:hint="eastAsia"/>
        </w:rPr>
        <w:t>正确用户名密码</w:t>
      </w:r>
    </w:p>
    <w:p w14:paraId="61BF37E8" w14:textId="77777777" w:rsidR="00ED5655" w:rsidRDefault="00000000">
      <w:r>
        <w:rPr>
          <w:rFonts w:hint="eastAsia"/>
        </w:rPr>
        <w:t xml:space="preserve">   - </w:t>
      </w:r>
      <w:r>
        <w:rPr>
          <w:rFonts w:hint="eastAsia"/>
        </w:rPr>
        <w:t>错误用户名或密码</w:t>
      </w:r>
    </w:p>
    <w:p w14:paraId="4C0B336C" w14:textId="5B38BC8B" w:rsidR="005C2A5E" w:rsidRDefault="005C2A5E" w:rsidP="005C2A5E">
      <w:pPr>
        <w:jc w:val="center"/>
      </w:pPr>
      <w:r w:rsidRPr="00FF44F7">
        <w:rPr>
          <w:noProof/>
        </w:rPr>
        <w:drawing>
          <wp:inline distT="0" distB="0" distL="0" distR="0" wp14:anchorId="03FEBD98" wp14:editId="582F4071">
            <wp:extent cx="2425977" cy="1822361"/>
            <wp:effectExtent l="0" t="0" r="0" b="6985"/>
            <wp:docPr id="143702940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094" cy="1837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084BEC" w14:textId="15254691" w:rsidR="005C2A5E" w:rsidRDefault="005C2A5E" w:rsidP="005C2A5E">
      <w:pPr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10</w:t>
      </w:r>
      <w:r>
        <w:rPr>
          <w:rFonts w:hint="eastAsia"/>
        </w:rPr>
        <w:t xml:space="preserve"> </w:t>
      </w:r>
      <w:r>
        <w:rPr>
          <w:rFonts w:hint="eastAsia"/>
        </w:rPr>
        <w:t>正确输入密码</w:t>
      </w:r>
      <w:r>
        <w:rPr>
          <w:rFonts w:hint="eastAsia"/>
        </w:rPr>
        <w:t>测试</w:t>
      </w:r>
    </w:p>
    <w:p w14:paraId="7FD0A0FC" w14:textId="37BFFCE7" w:rsidR="00ED5655" w:rsidRDefault="005C2A5E" w:rsidP="005C2A5E">
      <w:pPr>
        <w:jc w:val="center"/>
      </w:pPr>
      <w:r w:rsidRPr="00FF44F7">
        <w:rPr>
          <w:noProof/>
        </w:rPr>
        <w:drawing>
          <wp:inline distT="0" distB="0" distL="0" distR="0" wp14:anchorId="5E705333" wp14:editId="51D6C7E8">
            <wp:extent cx="2440305" cy="1461770"/>
            <wp:effectExtent l="0" t="0" r="0" b="5080"/>
            <wp:docPr id="124484707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305" cy="146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C13A15" w14:textId="2EBE6CE5" w:rsidR="005C2A5E" w:rsidRDefault="005C2A5E" w:rsidP="005C2A5E">
      <w:pPr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rPr>
          <w:rFonts w:hint="eastAsia"/>
        </w:rPr>
        <w:t>1</w:t>
      </w:r>
      <w:r>
        <w:rPr>
          <w:rFonts w:hint="eastAsia"/>
        </w:rPr>
        <w:t xml:space="preserve"> </w:t>
      </w:r>
      <w:r>
        <w:rPr>
          <w:rFonts w:hint="eastAsia"/>
        </w:rPr>
        <w:t>错误</w:t>
      </w:r>
      <w:r>
        <w:rPr>
          <w:rFonts w:hint="eastAsia"/>
        </w:rPr>
        <w:t>输入密码测试</w:t>
      </w:r>
    </w:p>
    <w:p w14:paraId="0A15FE16" w14:textId="77777777" w:rsidR="005C2A5E" w:rsidRDefault="005C2A5E" w:rsidP="005C2A5E">
      <w:pPr>
        <w:jc w:val="center"/>
        <w:rPr>
          <w:rFonts w:hint="eastAsia"/>
        </w:rPr>
      </w:pPr>
    </w:p>
    <w:p w14:paraId="0C5CAC5A" w14:textId="77777777" w:rsidR="005C2A5E" w:rsidRDefault="005C2A5E" w:rsidP="005C2A5E">
      <w:pPr>
        <w:jc w:val="center"/>
        <w:rPr>
          <w:rFonts w:hint="eastAsia"/>
        </w:rPr>
      </w:pPr>
    </w:p>
    <w:p w14:paraId="01BCDE5C" w14:textId="77777777" w:rsidR="00ED5655" w:rsidRDefault="00000000">
      <w:r>
        <w:rPr>
          <w:rFonts w:hint="eastAsia"/>
        </w:rPr>
        <w:t>3. **</w:t>
      </w:r>
      <w:r>
        <w:rPr>
          <w:rFonts w:hint="eastAsia"/>
        </w:rPr>
        <w:t>游戏功能测试</w:t>
      </w:r>
      <w:r>
        <w:rPr>
          <w:rFonts w:hint="eastAsia"/>
        </w:rPr>
        <w:t>**</w:t>
      </w:r>
    </w:p>
    <w:p w14:paraId="45AB17CF" w14:textId="77777777" w:rsidR="00ED5655" w:rsidRDefault="00000000">
      <w:r>
        <w:rPr>
          <w:rFonts w:hint="eastAsia"/>
        </w:rPr>
        <w:t xml:space="preserve">   - </w:t>
      </w:r>
      <w:r>
        <w:rPr>
          <w:rFonts w:hint="eastAsia"/>
        </w:rPr>
        <w:t>蛇移动方向控制</w:t>
      </w:r>
    </w:p>
    <w:p w14:paraId="4FBD365E" w14:textId="77777777" w:rsidR="00ED5655" w:rsidRDefault="00000000">
      <w:r>
        <w:rPr>
          <w:rFonts w:hint="eastAsia"/>
        </w:rPr>
        <w:lastRenderedPageBreak/>
        <w:t xml:space="preserve">   - </w:t>
      </w:r>
      <w:r>
        <w:rPr>
          <w:rFonts w:hint="eastAsia"/>
        </w:rPr>
        <w:t>食物生成位置</w:t>
      </w:r>
    </w:p>
    <w:p w14:paraId="28DBA0A5" w14:textId="77777777" w:rsidR="00ED5655" w:rsidRDefault="00000000">
      <w:r>
        <w:rPr>
          <w:rFonts w:hint="eastAsia"/>
        </w:rPr>
        <w:t xml:space="preserve">   - </w:t>
      </w:r>
      <w:r>
        <w:rPr>
          <w:rFonts w:hint="eastAsia"/>
        </w:rPr>
        <w:t>碰撞检测</w:t>
      </w:r>
    </w:p>
    <w:p w14:paraId="0CAEB462" w14:textId="77777777" w:rsidR="00ED5655" w:rsidRDefault="00000000">
      <w:r>
        <w:rPr>
          <w:rFonts w:hint="eastAsia"/>
        </w:rPr>
        <w:t xml:space="preserve">   - </w:t>
      </w:r>
      <w:r>
        <w:rPr>
          <w:rFonts w:hint="eastAsia"/>
        </w:rPr>
        <w:t>分数计算</w:t>
      </w:r>
    </w:p>
    <w:p w14:paraId="254AD04C" w14:textId="77777777" w:rsidR="00ED5655" w:rsidRDefault="00000000">
      <w:r>
        <w:rPr>
          <w:rFonts w:hint="eastAsia"/>
        </w:rPr>
        <w:t xml:space="preserve">   - </w:t>
      </w:r>
      <w:r>
        <w:rPr>
          <w:rFonts w:hint="eastAsia"/>
        </w:rPr>
        <w:t>游戏速度调整</w:t>
      </w:r>
    </w:p>
    <w:p w14:paraId="4225AC08" w14:textId="4700CA13" w:rsidR="00ED5655" w:rsidRDefault="005C2A5E" w:rsidP="005C2A5E">
      <w:pPr>
        <w:jc w:val="center"/>
      </w:pPr>
      <w:r w:rsidRPr="00FF44F7">
        <w:rPr>
          <w:noProof/>
        </w:rPr>
        <w:drawing>
          <wp:inline distT="0" distB="0" distL="0" distR="0" wp14:anchorId="4AE1AFEF" wp14:editId="6A0EE334">
            <wp:extent cx="4906645" cy="2569210"/>
            <wp:effectExtent l="0" t="0" r="8255" b="2540"/>
            <wp:docPr id="638034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6645" cy="2569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7B1EF3" w14:textId="140F318D" w:rsidR="005C2A5E" w:rsidRDefault="005C2A5E" w:rsidP="005C2A5E">
      <w:pPr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rPr>
          <w:rFonts w:hint="eastAsia"/>
        </w:rPr>
        <w:t xml:space="preserve">1 </w:t>
      </w:r>
      <w:r>
        <w:rPr>
          <w:rFonts w:hint="eastAsia"/>
        </w:rPr>
        <w:t>游戏功能测试</w:t>
      </w:r>
    </w:p>
    <w:p w14:paraId="3A458021" w14:textId="77777777" w:rsidR="00ED5655" w:rsidRDefault="00000000">
      <w:r>
        <w:rPr>
          <w:rFonts w:hint="eastAsia"/>
        </w:rPr>
        <w:t xml:space="preserve">4. </w:t>
      </w:r>
      <w:r>
        <w:rPr>
          <w:rFonts w:hint="eastAsia"/>
        </w:rPr>
        <w:t>日志功能测试</w:t>
      </w:r>
    </w:p>
    <w:p w14:paraId="175147EF" w14:textId="77777777" w:rsidR="00ED5655" w:rsidRDefault="00000000">
      <w:r>
        <w:rPr>
          <w:rFonts w:hint="eastAsia"/>
        </w:rPr>
        <w:t xml:space="preserve">   - </w:t>
      </w:r>
      <w:r>
        <w:rPr>
          <w:rFonts w:hint="eastAsia"/>
        </w:rPr>
        <w:t>游戏记录存储</w:t>
      </w:r>
    </w:p>
    <w:p w14:paraId="24415C6A" w14:textId="77777777" w:rsidR="00ED5655" w:rsidRDefault="00000000">
      <w:r>
        <w:rPr>
          <w:rFonts w:hint="eastAsia"/>
        </w:rPr>
        <w:t xml:space="preserve">   - </w:t>
      </w:r>
      <w:r>
        <w:rPr>
          <w:rFonts w:hint="eastAsia"/>
        </w:rPr>
        <w:t>游戏记录查询</w:t>
      </w:r>
    </w:p>
    <w:p w14:paraId="7A831802" w14:textId="7922DAE9" w:rsidR="00ED5655" w:rsidRDefault="005C2A5E" w:rsidP="005C2A5E">
      <w:pPr>
        <w:jc w:val="center"/>
      </w:pPr>
      <w:r w:rsidRPr="00FF44F7">
        <w:rPr>
          <w:noProof/>
        </w:rPr>
        <w:drawing>
          <wp:inline distT="0" distB="0" distL="0" distR="0" wp14:anchorId="32955580" wp14:editId="09D63102">
            <wp:extent cx="3251835" cy="1519555"/>
            <wp:effectExtent l="0" t="0" r="5715" b="4445"/>
            <wp:docPr id="305267374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835" cy="151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EA175B" w14:textId="77A044FD" w:rsidR="005C2A5E" w:rsidRDefault="005C2A5E" w:rsidP="005C2A5E">
      <w:pPr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rPr>
          <w:rFonts w:hint="eastAsia"/>
        </w:rPr>
        <w:t xml:space="preserve">2 </w:t>
      </w:r>
      <w:r>
        <w:rPr>
          <w:rFonts w:hint="eastAsia"/>
        </w:rPr>
        <w:t>日志功能测试</w:t>
      </w:r>
    </w:p>
    <w:p w14:paraId="123D0C33" w14:textId="645B5080" w:rsidR="00ED5655" w:rsidRDefault="00000000">
      <w:r>
        <w:rPr>
          <w:rFonts w:hint="eastAsia"/>
        </w:rPr>
        <w:t xml:space="preserve">8. </w:t>
      </w:r>
      <w:r>
        <w:rPr>
          <w:rFonts w:hint="eastAsia"/>
        </w:rPr>
        <w:t>部署与维护</w:t>
      </w:r>
    </w:p>
    <w:p w14:paraId="4B09C396" w14:textId="77777777" w:rsidR="00ED5655" w:rsidRDefault="00ED5655"/>
    <w:p w14:paraId="50A14122" w14:textId="1E2C2DB2" w:rsidR="00ED5655" w:rsidRDefault="00000000">
      <w:r>
        <w:rPr>
          <w:rFonts w:hint="eastAsia"/>
        </w:rPr>
        <w:t xml:space="preserve">8.1 </w:t>
      </w:r>
      <w:r>
        <w:rPr>
          <w:rFonts w:hint="eastAsia"/>
        </w:rPr>
        <w:t>系统部署</w:t>
      </w:r>
    </w:p>
    <w:p w14:paraId="554CA7EA" w14:textId="77777777" w:rsidR="00ED5655" w:rsidRDefault="00000000">
      <w:r>
        <w:rPr>
          <w:rFonts w:hint="eastAsia"/>
        </w:rPr>
        <w:t xml:space="preserve">1. </w:t>
      </w:r>
      <w:r>
        <w:rPr>
          <w:rFonts w:hint="eastAsia"/>
        </w:rPr>
        <w:t>编译环境：</w:t>
      </w:r>
      <w:r>
        <w:rPr>
          <w:rFonts w:hint="eastAsia"/>
        </w:rPr>
        <w:t>Windows + GCC/MinGW</w:t>
      </w:r>
    </w:p>
    <w:p w14:paraId="78D2B1CB" w14:textId="77777777" w:rsidR="00ED5655" w:rsidRDefault="00000000">
      <w:r>
        <w:rPr>
          <w:rFonts w:hint="eastAsia"/>
        </w:rPr>
        <w:t xml:space="preserve">2. </w:t>
      </w:r>
      <w:r>
        <w:rPr>
          <w:rFonts w:hint="eastAsia"/>
        </w:rPr>
        <w:t>运行环境：</w:t>
      </w:r>
      <w:r>
        <w:rPr>
          <w:rFonts w:hint="eastAsia"/>
        </w:rPr>
        <w:t>Windows</w:t>
      </w:r>
      <w:r>
        <w:rPr>
          <w:rFonts w:hint="eastAsia"/>
        </w:rPr>
        <w:t>控制台</w:t>
      </w:r>
    </w:p>
    <w:p w14:paraId="45FBA744" w14:textId="77777777" w:rsidR="00ED5655" w:rsidRDefault="00000000">
      <w:r>
        <w:rPr>
          <w:rFonts w:hint="eastAsia"/>
        </w:rPr>
        <w:t xml:space="preserve">3. </w:t>
      </w:r>
      <w:r>
        <w:rPr>
          <w:rFonts w:hint="eastAsia"/>
        </w:rPr>
        <w:t>依赖库：</w:t>
      </w:r>
      <w:r>
        <w:rPr>
          <w:rFonts w:hint="eastAsia"/>
        </w:rPr>
        <w:t>windows.h, time.h, stdio.h</w:t>
      </w:r>
      <w:r>
        <w:rPr>
          <w:rFonts w:hint="eastAsia"/>
        </w:rPr>
        <w:t>等标准库</w:t>
      </w:r>
    </w:p>
    <w:p w14:paraId="624CB28B" w14:textId="77777777" w:rsidR="00ED5655" w:rsidRDefault="00ED5655"/>
    <w:p w14:paraId="336A6C58" w14:textId="1FE1CE6C" w:rsidR="00ED5655" w:rsidRDefault="00000000">
      <w:r>
        <w:rPr>
          <w:rFonts w:hint="eastAsia"/>
        </w:rPr>
        <w:t xml:space="preserve">8.2 </w:t>
      </w:r>
      <w:r>
        <w:rPr>
          <w:rFonts w:hint="eastAsia"/>
        </w:rPr>
        <w:t>维护计划</w:t>
      </w:r>
    </w:p>
    <w:p w14:paraId="14CB2A63" w14:textId="77777777" w:rsidR="00ED5655" w:rsidRDefault="00000000">
      <w:r>
        <w:rPr>
          <w:rFonts w:hint="eastAsia"/>
        </w:rPr>
        <w:t xml:space="preserve">1. </w:t>
      </w:r>
      <w:r>
        <w:rPr>
          <w:rFonts w:hint="eastAsia"/>
        </w:rPr>
        <w:t>定期备份用户数据和游戏日志</w:t>
      </w:r>
    </w:p>
    <w:p w14:paraId="3C84E289" w14:textId="364BE0E6" w:rsidR="008057F0" w:rsidRDefault="008057F0" w:rsidP="008057F0">
      <w:pPr>
        <w:ind w:firstLineChars="200" w:firstLine="420"/>
      </w:pPr>
      <w:r w:rsidRPr="008057F0">
        <w:rPr>
          <w:rFonts w:hint="eastAsia"/>
        </w:rPr>
        <w:t>为确保系统数据的安全性与可恢复性，维护计划首先制定了详细的数据备份策略。基于任务</w:t>
      </w:r>
      <w:r w:rsidRPr="008057F0">
        <w:rPr>
          <w:rFonts w:hint="eastAsia"/>
        </w:rPr>
        <w:t>1</w:t>
      </w:r>
      <w:r w:rsidRPr="008057F0">
        <w:rPr>
          <w:rFonts w:hint="eastAsia"/>
        </w:rPr>
        <w:t>（</w:t>
      </w:r>
      <w:r w:rsidRPr="008057F0">
        <w:rPr>
          <w:rFonts w:hint="eastAsia"/>
        </w:rPr>
        <w:t>2</w:t>
      </w:r>
      <w:r w:rsidRPr="008057F0">
        <w:rPr>
          <w:rFonts w:hint="eastAsia"/>
        </w:rPr>
        <w:t>）中定义的用户表与游戏日志表结构，用户表采用每日全量备份与</w:t>
      </w:r>
      <w:r w:rsidRPr="008057F0">
        <w:rPr>
          <w:rFonts w:hint="eastAsia"/>
        </w:rPr>
        <w:t>6</w:t>
      </w:r>
      <w:r w:rsidRPr="008057F0">
        <w:rPr>
          <w:rFonts w:hint="eastAsia"/>
        </w:rPr>
        <w:t>小时增量备份相结合的方式，确保账户信息实时存档；游戏日志表则按周归档历史数据并保留最近</w:t>
      </w:r>
      <w:r w:rsidRPr="008057F0">
        <w:rPr>
          <w:rFonts w:hint="eastAsia"/>
        </w:rPr>
        <w:t>3</w:t>
      </w:r>
      <w:r w:rsidRPr="008057F0">
        <w:rPr>
          <w:rFonts w:hint="eastAsia"/>
        </w:rPr>
        <w:t>个月记录，平衡存储成本与数据可用性。通过编写</w:t>
      </w:r>
      <w:r w:rsidRPr="008057F0">
        <w:rPr>
          <w:rFonts w:hint="eastAsia"/>
        </w:rPr>
        <w:t>Python</w:t>
      </w:r>
      <w:r w:rsidRPr="008057F0">
        <w:rPr>
          <w:rFonts w:hint="eastAsia"/>
        </w:rPr>
        <w:t>自动化脚本或利用数据库工具（如</w:t>
      </w:r>
      <w:r w:rsidRPr="008057F0">
        <w:rPr>
          <w:rFonts w:hint="eastAsia"/>
        </w:rPr>
        <w:t>mysqldump</w:t>
      </w:r>
      <w:r w:rsidRPr="008057F0">
        <w:rPr>
          <w:rFonts w:hint="eastAsia"/>
        </w:rPr>
        <w:t>），备份文件将同步至云端存储（如阿里云</w:t>
      </w:r>
      <w:r w:rsidRPr="008057F0">
        <w:rPr>
          <w:rFonts w:hint="eastAsia"/>
        </w:rPr>
        <w:t>OSS</w:t>
      </w:r>
      <w:r w:rsidRPr="008057F0">
        <w:rPr>
          <w:rFonts w:hint="eastAsia"/>
        </w:rPr>
        <w:t>），避免本地硬件故障导致的数</w:t>
      </w:r>
      <w:r w:rsidRPr="008057F0">
        <w:rPr>
          <w:rFonts w:hint="eastAsia"/>
        </w:rPr>
        <w:lastRenderedPageBreak/>
        <w:t>据丢失。此外，每月进行备份数据完整性验证，模拟恢复流程以确认备份有效性，并将备份日志纳入实验报告（任务</w:t>
      </w:r>
      <w:r w:rsidRPr="008057F0">
        <w:rPr>
          <w:rFonts w:hint="eastAsia"/>
        </w:rPr>
        <w:t>4</w:t>
      </w:r>
      <w:r w:rsidRPr="008057F0">
        <w:rPr>
          <w:rFonts w:hint="eastAsia"/>
        </w:rPr>
        <w:t>）中，形成闭环管理。该方案直接关联实验任务中的数据库设计与</w:t>
      </w:r>
      <w:r w:rsidRPr="008057F0">
        <w:rPr>
          <w:rFonts w:hint="eastAsia"/>
        </w:rPr>
        <w:t>GitHub</w:t>
      </w:r>
      <w:r w:rsidRPr="008057F0">
        <w:rPr>
          <w:rFonts w:hint="eastAsia"/>
        </w:rPr>
        <w:t>文档管理（任务</w:t>
      </w:r>
      <w:r w:rsidRPr="008057F0">
        <w:rPr>
          <w:rFonts w:hint="eastAsia"/>
        </w:rPr>
        <w:t>2</w:t>
      </w:r>
      <w:r w:rsidRPr="008057F0">
        <w:rPr>
          <w:rFonts w:hint="eastAsia"/>
        </w:rPr>
        <w:t>），备份脚本代码存放于仓库的</w:t>
      </w:r>
      <w:r w:rsidRPr="008057F0">
        <w:rPr>
          <w:rFonts w:hint="eastAsia"/>
        </w:rPr>
        <w:t>scripts/backup</w:t>
      </w:r>
      <w:r w:rsidRPr="008057F0">
        <w:rPr>
          <w:rFonts w:hint="eastAsia"/>
        </w:rPr>
        <w:t>目录，确保团队可追溯与协作维护。</w:t>
      </w:r>
    </w:p>
    <w:p w14:paraId="45834B85" w14:textId="15B4A2BF" w:rsidR="008057F0" w:rsidRDefault="00000000">
      <w:r>
        <w:rPr>
          <w:rFonts w:hint="eastAsia"/>
        </w:rPr>
        <w:t xml:space="preserve">2. </w:t>
      </w:r>
      <w:r>
        <w:rPr>
          <w:rFonts w:hint="eastAsia"/>
        </w:rPr>
        <w:t>监控系统运行状态</w:t>
      </w:r>
    </w:p>
    <w:p w14:paraId="430C71FD" w14:textId="5D989141" w:rsidR="008057F0" w:rsidRPr="008057F0" w:rsidRDefault="008057F0" w:rsidP="008057F0">
      <w:pPr>
        <w:ind w:firstLineChars="200" w:firstLine="420"/>
      </w:pPr>
      <w:r w:rsidRPr="008057F0">
        <w:rPr>
          <w:rFonts w:hint="eastAsia"/>
        </w:rPr>
        <w:t>系统监控旨在实时掌握软件性能与稳定性，其设计紧密结合任务</w:t>
      </w:r>
      <w:r w:rsidRPr="008057F0">
        <w:rPr>
          <w:rFonts w:hint="eastAsia"/>
        </w:rPr>
        <w:t>1</w:t>
      </w:r>
      <w:r w:rsidRPr="008057F0">
        <w:rPr>
          <w:rFonts w:hint="eastAsia"/>
        </w:rPr>
        <w:t>的算法优化与功能测试成果。通过部署</w:t>
      </w:r>
      <w:r w:rsidRPr="008057F0">
        <w:rPr>
          <w:rFonts w:hint="eastAsia"/>
        </w:rPr>
        <w:t>Prometheus</w:t>
      </w:r>
      <w:r w:rsidRPr="008057F0">
        <w:rPr>
          <w:rFonts w:hint="eastAsia"/>
        </w:rPr>
        <w:t>与</w:t>
      </w:r>
      <w:r w:rsidRPr="008057F0">
        <w:rPr>
          <w:rFonts w:hint="eastAsia"/>
        </w:rPr>
        <w:t>Grafana</w:t>
      </w:r>
      <w:r w:rsidRPr="008057F0">
        <w:rPr>
          <w:rFonts w:hint="eastAsia"/>
        </w:rPr>
        <w:t>开源工具，监控核心指标包括游戏帧率、算法响应时间及崩溃率等稳定性参数。异常阈值设置（如</w:t>
      </w:r>
      <w:r w:rsidRPr="008057F0">
        <w:rPr>
          <w:rFonts w:hint="eastAsia"/>
        </w:rPr>
        <w:t>CPU</w:t>
      </w:r>
      <w:r w:rsidRPr="008057F0">
        <w:rPr>
          <w:rFonts w:hint="eastAsia"/>
        </w:rPr>
        <w:t>占用率超</w:t>
      </w:r>
      <w:r w:rsidRPr="008057F0">
        <w:rPr>
          <w:rFonts w:hint="eastAsia"/>
        </w:rPr>
        <w:t>80%</w:t>
      </w:r>
      <w:r w:rsidRPr="008057F0">
        <w:rPr>
          <w:rFonts w:hint="eastAsia"/>
        </w:rPr>
        <w:t>触发告警）可及时通知团队</w:t>
      </w:r>
      <w:r w:rsidRPr="008057F0">
        <w:rPr>
          <w:rFonts w:hint="eastAsia"/>
        </w:rPr>
        <w:t>PM</w:t>
      </w:r>
      <w:r w:rsidRPr="008057F0">
        <w:rPr>
          <w:rFonts w:hint="eastAsia"/>
        </w:rPr>
        <w:t>，避免运行中断。监控数据每日生成报告，存档于</w:t>
      </w:r>
      <w:r w:rsidRPr="008057F0">
        <w:rPr>
          <w:rFonts w:hint="eastAsia"/>
        </w:rPr>
        <w:t>GitHub</w:t>
      </w:r>
      <w:r w:rsidRPr="008057F0">
        <w:rPr>
          <w:rFonts w:hint="eastAsia"/>
        </w:rPr>
        <w:t>仓库的</w:t>
      </w:r>
      <w:r w:rsidRPr="008057F0">
        <w:rPr>
          <w:rFonts w:hint="eastAsia"/>
        </w:rPr>
        <w:t>docs/monitoring</w:t>
      </w:r>
      <w:r w:rsidRPr="008057F0">
        <w:rPr>
          <w:rFonts w:hint="eastAsia"/>
        </w:rPr>
        <w:t>目录，并与实验报告中的测试结果交叉分析，持续优化系统性能。该模块不仅保障了当前版本的可靠运行，还为后续迭代提供数据支撑，例如通过对比优化前后的帧率变化，验证算法改进的实际收益。</w:t>
      </w:r>
    </w:p>
    <w:p w14:paraId="33BDCB6B" w14:textId="77777777" w:rsidR="00ED5655" w:rsidRDefault="00000000">
      <w:r>
        <w:rPr>
          <w:rFonts w:hint="eastAsia"/>
        </w:rPr>
        <w:t xml:space="preserve">3. </w:t>
      </w:r>
      <w:r>
        <w:rPr>
          <w:rFonts w:hint="eastAsia"/>
        </w:rPr>
        <w:t>根据用户反馈进行功能更新</w:t>
      </w:r>
    </w:p>
    <w:p w14:paraId="72CAACA4" w14:textId="4109547D" w:rsidR="00ED5655" w:rsidRPr="008057F0" w:rsidRDefault="008057F0" w:rsidP="008057F0">
      <w:pPr>
        <w:ind w:firstLineChars="200" w:firstLine="420"/>
      </w:pPr>
      <w:r w:rsidRPr="008057F0">
        <w:rPr>
          <w:rFonts w:hint="eastAsia"/>
        </w:rPr>
        <w:t>功能更新机制以用户需求为导向，形成“收集</w:t>
      </w:r>
      <w:r w:rsidRPr="008057F0">
        <w:rPr>
          <w:rFonts w:hint="eastAsia"/>
        </w:rPr>
        <w:t>-</w:t>
      </w:r>
      <w:r w:rsidRPr="008057F0">
        <w:rPr>
          <w:rFonts w:hint="eastAsia"/>
        </w:rPr>
        <w:t>分析</w:t>
      </w:r>
      <w:r w:rsidRPr="008057F0">
        <w:rPr>
          <w:rFonts w:hint="eastAsia"/>
        </w:rPr>
        <w:t>-</w:t>
      </w:r>
      <w:r w:rsidRPr="008057F0">
        <w:rPr>
          <w:rFonts w:hint="eastAsia"/>
        </w:rPr>
        <w:t>迭代”的闭环。在任务</w:t>
      </w:r>
      <w:r w:rsidRPr="008057F0">
        <w:rPr>
          <w:rFonts w:hint="eastAsia"/>
        </w:rPr>
        <w:t>1</w:t>
      </w:r>
      <w:r w:rsidRPr="008057F0">
        <w:rPr>
          <w:rFonts w:hint="eastAsia"/>
        </w:rPr>
        <w:t>（</w:t>
      </w:r>
      <w:r w:rsidRPr="008057F0">
        <w:rPr>
          <w:rFonts w:hint="eastAsia"/>
        </w:rPr>
        <w:t>3</w:t>
      </w:r>
      <w:r w:rsidRPr="008057F0">
        <w:rPr>
          <w:rFonts w:hint="eastAsia"/>
        </w:rPr>
        <w:t>）优化的界面中嵌入反馈入口，结合游戏日志表的行为数据分析高频痛点，优先处理界面交互问题（如按钮响应延迟）及算法性能调优（如碰撞检测精度）。版本管理依托</w:t>
      </w:r>
      <w:r w:rsidRPr="008057F0">
        <w:rPr>
          <w:rFonts w:hint="eastAsia"/>
        </w:rPr>
        <w:t>GitHub</w:t>
      </w:r>
      <w:r w:rsidRPr="008057F0">
        <w:rPr>
          <w:rFonts w:hint="eastAsia"/>
        </w:rPr>
        <w:t>仓库（任务</w:t>
      </w:r>
      <w:r w:rsidRPr="008057F0">
        <w:rPr>
          <w:rFonts w:hint="eastAsia"/>
        </w:rPr>
        <w:t>2</w:t>
      </w:r>
      <w:r w:rsidRPr="008057F0">
        <w:rPr>
          <w:rFonts w:hint="eastAsia"/>
        </w:rPr>
        <w:t>），通过</w:t>
      </w:r>
      <w:r w:rsidRPr="008057F0">
        <w:rPr>
          <w:rFonts w:hint="eastAsia"/>
        </w:rPr>
        <w:t>Pull Request</w:t>
      </w:r>
      <w:r w:rsidRPr="008057F0">
        <w:rPr>
          <w:rFonts w:hint="eastAsia"/>
        </w:rPr>
        <w:t>审核代码变更，使用</w:t>
      </w:r>
      <w:r w:rsidRPr="008057F0">
        <w:rPr>
          <w:rFonts w:hint="eastAsia"/>
        </w:rPr>
        <w:t>git tag</w:t>
      </w:r>
      <w:r w:rsidRPr="008057F0">
        <w:rPr>
          <w:rFonts w:hint="eastAsia"/>
        </w:rPr>
        <w:t>标记版本号（如</w:t>
      </w:r>
      <w:r w:rsidRPr="008057F0">
        <w:rPr>
          <w:rFonts w:hint="eastAsia"/>
        </w:rPr>
        <w:t>v1.1.0</w:t>
      </w:r>
      <w:r w:rsidRPr="008057F0">
        <w:rPr>
          <w:rFonts w:hint="eastAsia"/>
        </w:rPr>
        <w:t>），确保更新过程可追溯。每次更新同步修订《分析与设计说明书》，并通过回归测试（复用任务</w:t>
      </w:r>
      <w:r w:rsidRPr="008057F0">
        <w:rPr>
          <w:rFonts w:hint="eastAsia"/>
        </w:rPr>
        <w:t>1</w:t>
      </w:r>
      <w:r w:rsidRPr="008057F0">
        <w:rPr>
          <w:rFonts w:hint="eastAsia"/>
        </w:rPr>
        <w:t>（</w:t>
      </w:r>
      <w:r w:rsidRPr="008057F0">
        <w:rPr>
          <w:rFonts w:hint="eastAsia"/>
        </w:rPr>
        <w:t>5</w:t>
      </w:r>
      <w:r w:rsidRPr="008057F0">
        <w:rPr>
          <w:rFonts w:hint="eastAsia"/>
        </w:rPr>
        <w:t>）的测试用例）验证兼容性。此流程将用户反馈直接转化为开发行动，强化了实验成果的实用性</w:t>
      </w:r>
      <w:r w:rsidR="0045185B">
        <w:rPr>
          <w:rFonts w:hint="eastAsia"/>
        </w:rPr>
        <w:t>，</w:t>
      </w:r>
      <w:r w:rsidRPr="008057F0">
        <w:rPr>
          <w:rFonts w:hint="eastAsia"/>
        </w:rPr>
        <w:t>形成从开发到维护的完整生命周期管理。</w:t>
      </w:r>
    </w:p>
    <w:sectPr w:rsidR="00ED5655" w:rsidRPr="008057F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5D9E29" w14:textId="77777777" w:rsidR="008C3DEC" w:rsidRDefault="008C3DEC" w:rsidP="008057F0">
      <w:r>
        <w:separator/>
      </w:r>
    </w:p>
  </w:endnote>
  <w:endnote w:type="continuationSeparator" w:id="0">
    <w:p w14:paraId="028765CD" w14:textId="77777777" w:rsidR="008C3DEC" w:rsidRDefault="008C3DEC" w:rsidP="008057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D68F53" w14:textId="77777777" w:rsidR="008C3DEC" w:rsidRDefault="008C3DEC" w:rsidP="008057F0">
      <w:r>
        <w:separator/>
      </w:r>
    </w:p>
  </w:footnote>
  <w:footnote w:type="continuationSeparator" w:id="0">
    <w:p w14:paraId="48759721" w14:textId="77777777" w:rsidR="008C3DEC" w:rsidRDefault="008C3DEC" w:rsidP="008057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2F5556"/>
    <w:multiLevelType w:val="multilevel"/>
    <w:tmpl w:val="02804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2767B42"/>
    <w:multiLevelType w:val="multilevel"/>
    <w:tmpl w:val="B8DA0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74202183">
    <w:abstractNumId w:val="1"/>
  </w:num>
  <w:num w:numId="2" w16cid:durableId="13343348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8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655"/>
    <w:rsid w:val="00240895"/>
    <w:rsid w:val="00317D15"/>
    <w:rsid w:val="0045185B"/>
    <w:rsid w:val="005C2A5E"/>
    <w:rsid w:val="008057F0"/>
    <w:rsid w:val="008C3DEC"/>
    <w:rsid w:val="0096503A"/>
    <w:rsid w:val="00A0729D"/>
    <w:rsid w:val="00A661E2"/>
    <w:rsid w:val="00D00932"/>
    <w:rsid w:val="00D67DFB"/>
    <w:rsid w:val="00DF3143"/>
    <w:rsid w:val="00ED5655"/>
    <w:rsid w:val="00F840E8"/>
    <w:rsid w:val="0DEA3363"/>
    <w:rsid w:val="2FC53669"/>
    <w:rsid w:val="4ABB7E63"/>
    <w:rsid w:val="62B06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AAEE923"/>
  <w15:docId w15:val="{10B98C84-56BB-45B9-8F00-F0330BC71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C2A5E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8057F0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rsid w:val="008057F0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6">
    <w:name w:val="footer"/>
    <w:basedOn w:val="a"/>
    <w:link w:val="a7"/>
    <w:rsid w:val="008057F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rsid w:val="008057F0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0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2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1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4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3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3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9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7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4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87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0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8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12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38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859945">
                  <w:marLeft w:val="0"/>
                  <w:marRight w:val="0"/>
                  <w:marTop w:val="150"/>
                  <w:marBottom w:val="0"/>
                  <w:divBdr>
                    <w:top w:val="single" w:sz="4" w:space="5" w:color="auto"/>
                    <w:left w:val="single" w:sz="4" w:space="9" w:color="auto"/>
                    <w:bottom w:val="single" w:sz="4" w:space="5" w:color="auto"/>
                    <w:right w:val="single" w:sz="4" w:space="9" w:color="auto"/>
                  </w:divBdr>
                  <w:divsChild>
                    <w:div w:id="123300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26028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59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368440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32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93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03859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893146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single" w:sz="4" w:space="0" w:color="auto"/>
                                <w:left w:val="single" w:sz="4" w:space="5" w:color="auto"/>
                                <w:bottom w:val="single" w:sz="4" w:space="0" w:color="auto"/>
                                <w:right w:val="single" w:sz="4" w:space="5" w:color="auto"/>
                              </w:divBdr>
                            </w:div>
                            <w:div w:id="864055387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single" w:sz="4" w:space="0" w:color="auto"/>
                                <w:left w:val="single" w:sz="4" w:space="5" w:color="auto"/>
                                <w:bottom w:val="single" w:sz="4" w:space="0" w:color="auto"/>
                                <w:right w:val="single" w:sz="4" w:space="5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6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9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8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0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5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0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9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24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9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0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3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4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3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1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6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2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5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0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6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2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3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8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9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9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5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3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2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2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6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559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5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24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861809">
                  <w:marLeft w:val="0"/>
                  <w:marRight w:val="0"/>
                  <w:marTop w:val="150"/>
                  <w:marBottom w:val="0"/>
                  <w:divBdr>
                    <w:top w:val="single" w:sz="4" w:space="5" w:color="auto"/>
                    <w:left w:val="single" w:sz="4" w:space="9" w:color="auto"/>
                    <w:bottom w:val="single" w:sz="4" w:space="5" w:color="auto"/>
                    <w:right w:val="single" w:sz="4" w:space="9" w:color="auto"/>
                  </w:divBdr>
                  <w:divsChild>
                    <w:div w:id="132829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8630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83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9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26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3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7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5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5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9309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9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9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226677">
                  <w:marLeft w:val="0"/>
                  <w:marRight w:val="0"/>
                  <w:marTop w:val="150"/>
                  <w:marBottom w:val="0"/>
                  <w:divBdr>
                    <w:top w:val="single" w:sz="4" w:space="5" w:color="auto"/>
                    <w:left w:val="single" w:sz="4" w:space="9" w:color="auto"/>
                    <w:bottom w:val="single" w:sz="4" w:space="5" w:color="auto"/>
                    <w:right w:val="single" w:sz="4" w:space="9" w:color="auto"/>
                  </w:divBdr>
                  <w:divsChild>
                    <w:div w:id="114501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504990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13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8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2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4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4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3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4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5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6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8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60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3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5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8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1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5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4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0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4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1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2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0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351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86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39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390857">
                  <w:marLeft w:val="0"/>
                  <w:marRight w:val="0"/>
                  <w:marTop w:val="150"/>
                  <w:marBottom w:val="0"/>
                  <w:divBdr>
                    <w:top w:val="single" w:sz="4" w:space="5" w:color="auto"/>
                    <w:left w:val="single" w:sz="4" w:space="9" w:color="auto"/>
                    <w:bottom w:val="single" w:sz="4" w:space="5" w:color="auto"/>
                    <w:right w:val="single" w:sz="4" w:space="9" w:color="auto"/>
                  </w:divBdr>
                  <w:divsChild>
                    <w:div w:id="123793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81151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425650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9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19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44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224261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003899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single" w:sz="4" w:space="0" w:color="auto"/>
                                <w:left w:val="single" w:sz="4" w:space="5" w:color="auto"/>
                                <w:bottom w:val="single" w:sz="4" w:space="0" w:color="auto"/>
                                <w:right w:val="single" w:sz="4" w:space="5" w:color="auto"/>
                              </w:divBdr>
                            </w:div>
                            <w:div w:id="1309631955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single" w:sz="4" w:space="0" w:color="auto"/>
                                <w:left w:val="single" w:sz="4" w:space="5" w:color="auto"/>
                                <w:bottom w:val="single" w:sz="4" w:space="0" w:color="auto"/>
                                <w:right w:val="single" w:sz="4" w:space="5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9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73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0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3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9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5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7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B28AE-2DBA-4BF6-9D06-CD8DA2AC3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3</Pages>
  <Words>1046</Words>
  <Characters>5966</Characters>
  <Application>Microsoft Office Word</Application>
  <DocSecurity>0</DocSecurity>
  <Lines>49</Lines>
  <Paragraphs>13</Paragraphs>
  <ScaleCrop>false</ScaleCrop>
  <Company/>
  <LinksUpToDate>false</LinksUpToDate>
  <CharactersWithSpaces>6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阿鸢</dc:creator>
  <cp:lastModifiedBy>传 孙</cp:lastModifiedBy>
  <cp:revision>2</cp:revision>
  <dcterms:created xsi:type="dcterms:W3CDTF">2025-05-07T15:40:00Z</dcterms:created>
  <dcterms:modified xsi:type="dcterms:W3CDTF">2025-05-07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KSOTemplateDocerSaveRecord">
    <vt:lpwstr>eyJoZGlkIjoiM2FiZDIzMjBhYjY3YjcwYmIxYWI1NjM4YzVmYjEyMDMiLCJ1c2VySWQiOiIxNDEzNjc0MjkwIn0=</vt:lpwstr>
  </property>
  <property fmtid="{D5CDD505-2E9C-101B-9397-08002B2CF9AE}" pid="4" name="ICV">
    <vt:lpwstr>884D36F1D5154E9A8FD7B34A99E0D570_12</vt:lpwstr>
  </property>
</Properties>
</file>